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9ED7" w14:textId="77777777" w:rsidR="00C22662" w:rsidRPr="009D7E30" w:rsidRDefault="00F606A9" w:rsidP="00C22662">
      <w:pPr>
        <w:rPr>
          <w:rFonts w:ascii="Tempus Sans ITC" w:hAnsi="Tempus Sans ITC"/>
        </w:rPr>
      </w:pP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7A85A2" wp14:editId="3C654A6E">
                <wp:simplePos x="0" y="0"/>
                <wp:positionH relativeFrom="column">
                  <wp:posOffset>5486400</wp:posOffset>
                </wp:positionH>
                <wp:positionV relativeFrom="paragraph">
                  <wp:posOffset>-36071</wp:posOffset>
                </wp:positionV>
                <wp:extent cx="1184968" cy="807967"/>
                <wp:effectExtent l="0" t="0" r="1524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68" cy="807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5" style="width:93.3pt;height:63.6pt;margin-top:-2.85pt;margin-left:6in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8000"/>
            </w:pict>
          </mc:Fallback>
        </mc:AlternateContent>
      </w: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528BE" wp14:editId="3658BF24">
                <wp:simplePos x="0" y="0"/>
                <wp:positionH relativeFrom="column">
                  <wp:posOffset>356260</wp:posOffset>
                </wp:positionH>
                <wp:positionV relativeFrom="paragraph">
                  <wp:posOffset>-106878</wp:posOffset>
                </wp:positionV>
                <wp:extent cx="1420181" cy="943577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181" cy="94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E85C" w14:textId="77777777" w:rsidR="00EE1D18" w:rsidRPr="00B96892" w:rsidRDefault="00F606A9" w:rsidP="00DC486B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:الثاني</w:t>
                            </w:r>
                            <w:proofErr w:type="spellEnd"/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ثانو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 </w:t>
                            </w:r>
                          </w:p>
                          <w:p w14:paraId="21C9FAEC" w14:textId="77777777" w:rsidR="00EE1D18" w:rsidRPr="00B96892" w:rsidRDefault="00F606A9" w:rsidP="00454DB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س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شرعي</w:t>
                            </w:r>
                          </w:p>
                          <w:p w14:paraId="5CABFFFB" w14:textId="77777777" w:rsidR="00EE1D18" w:rsidRPr="00B96892" w:rsidRDefault="00F606A9" w:rsidP="00DC486B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: 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يث 2</w:t>
                            </w:r>
                          </w:p>
                          <w:p w14:paraId="4D882EA1" w14:textId="77777777" w:rsidR="00EE1D18" w:rsidRPr="00B96892" w:rsidRDefault="00F606A9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الأسئلة: </w:t>
                            </w:r>
                            <w:r w:rsidR="00B96892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  <w:p w14:paraId="7C71A649" w14:textId="77777777" w:rsidR="00EE1D18" w:rsidRPr="00B96892" w:rsidRDefault="00F606A9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الأوراق </w:t>
                            </w:r>
                            <w:r w:rsidR="00B96892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3</w:t>
                            </w:r>
                          </w:p>
                          <w:p w14:paraId="2F052985" w14:textId="77777777" w:rsidR="00EE1D18" w:rsidRPr="00AF79B0" w:rsidRDefault="00EE1D18" w:rsidP="00C2266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28BE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8.05pt;margin-top:-8.4pt;width:111.8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" filled="f" stroked="f" strokeweight=".5pt">
                <v:textbox>
                  <w:txbxContent>
                    <w:p w14:paraId="7EE7E85C" w14:textId="77777777" w:rsidR="00EE1D18" w:rsidRPr="00B96892" w:rsidRDefault="00F606A9" w:rsidP="00DC486B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صف:الثاني</w:t>
                      </w:r>
                      <w:proofErr w:type="spellEnd"/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ثانو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 </w:t>
                      </w:r>
                    </w:p>
                    <w:p w14:paraId="21C9FAEC" w14:textId="77777777" w:rsidR="00EE1D18" w:rsidRPr="00B96892" w:rsidRDefault="00F606A9" w:rsidP="00454DBE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س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ر</w:t>
                      </w: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 ا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شرعي</w:t>
                      </w:r>
                    </w:p>
                    <w:p w14:paraId="5CABFFFB" w14:textId="77777777" w:rsidR="00EE1D18" w:rsidRPr="00B96892" w:rsidRDefault="00F606A9" w:rsidP="00DC486B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: 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حديث 2</w:t>
                      </w:r>
                    </w:p>
                    <w:p w14:paraId="4D882EA1" w14:textId="77777777" w:rsidR="00EE1D18" w:rsidRPr="00B96892" w:rsidRDefault="00F606A9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الأسئلة: </w:t>
                      </w:r>
                      <w:r w:rsidR="00B96892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  <w:p w14:paraId="7C71A649" w14:textId="77777777" w:rsidR="00EE1D18" w:rsidRPr="00B96892" w:rsidRDefault="00F606A9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الأوراق </w:t>
                      </w:r>
                      <w:r w:rsidR="00B96892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 3</w:t>
                      </w:r>
                    </w:p>
                    <w:p w14:paraId="2F052985" w14:textId="77777777" w:rsidR="00EE1D18" w:rsidRPr="00AF79B0" w:rsidRDefault="00EE1D18" w:rsidP="00C22662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E30">
        <w:rPr>
          <w:rFonts w:ascii="Tempus Sans ITC" w:hAnsi="Tempus Sans ITC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5A991D0" wp14:editId="554B81D9">
            <wp:simplePos x="0" y="0"/>
            <wp:positionH relativeFrom="column">
              <wp:posOffset>2938780</wp:posOffset>
            </wp:positionH>
            <wp:positionV relativeFrom="paragraph">
              <wp:posOffset>-137160</wp:posOffset>
            </wp:positionV>
            <wp:extent cx="1246505" cy="788035"/>
            <wp:effectExtent l="0" t="0" r="0" b="0"/>
            <wp:wrapNone/>
            <wp:docPr id="12" name="صورة 1" descr="http://s3-eu-west-1.amazonaws.com/okazmedia/wp-content/uploads/2015/10/14145145/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http://s3-eu-west-1.amazonaws.com/okazmedia/wp-content/uploads/2015/10/14145145/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" contrast="-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13EE4" wp14:editId="2C96A199">
                <wp:simplePos x="0" y="0"/>
                <wp:positionH relativeFrom="column">
                  <wp:posOffset>5017325</wp:posOffset>
                </wp:positionH>
                <wp:positionV relativeFrom="paragraph">
                  <wp:posOffset>-195944</wp:posOffset>
                </wp:positionV>
                <wp:extent cx="1648501" cy="85900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501" cy="859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5213" w14:textId="77777777" w:rsidR="00EE1D18" w:rsidRPr="00B96892" w:rsidRDefault="00EE1D18" w:rsidP="00C226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6653FC" w14:textId="77777777" w:rsidR="00EE1D18" w:rsidRPr="00B96892" w:rsidRDefault="00F606A9" w:rsidP="00EC35E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7B09D0C" w14:textId="77777777" w:rsidR="00EE1D18" w:rsidRPr="00B96892" w:rsidRDefault="00F606A9" w:rsidP="00EC35E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D85BF89" w14:textId="77777777" w:rsidR="00EE1D18" w:rsidRPr="00B96892" w:rsidRDefault="00F606A9" w:rsidP="00421ED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وية </w:t>
                            </w:r>
                            <w:r w:rsidR="00B96892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14:paraId="7F11AD01" w14:textId="77777777" w:rsidR="00EE1D18" w:rsidRPr="00586BD5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3EE4" id="مربع نص 4" o:spid="_x0000_s1027" type="#_x0000_t202" style="position:absolute;left:0;text-align:left;margin-left:395.05pt;margin-top:-15.45pt;width:129.8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" filled="f" stroked="f" strokeweight=".5pt">
                <v:textbox>
                  <w:txbxContent>
                    <w:p w14:paraId="21715213" w14:textId="77777777" w:rsidR="00EE1D18" w:rsidRPr="00B96892" w:rsidRDefault="00EE1D18" w:rsidP="00C226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36653FC" w14:textId="77777777" w:rsidR="00EE1D18" w:rsidRPr="00B96892" w:rsidRDefault="00F606A9" w:rsidP="00EC35EF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7B09D0C" w14:textId="77777777" w:rsidR="00EE1D18" w:rsidRPr="00B96892" w:rsidRDefault="00F606A9" w:rsidP="00EC35EF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ربية والتعليم</w:t>
                      </w:r>
                    </w:p>
                    <w:p w14:paraId="2D85BF89" w14:textId="77777777" w:rsidR="00EE1D18" w:rsidRPr="00B96892" w:rsidRDefault="00F606A9" w:rsidP="00421ED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وية </w:t>
                      </w:r>
                      <w:r w:rsidR="00B96892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</w:p>
                    <w:p w14:paraId="7F11AD01" w14:textId="77777777" w:rsidR="00EE1D18" w:rsidRPr="00586BD5" w:rsidRDefault="00EE1D18" w:rsidP="00EC35E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E35"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C22C39" wp14:editId="19273EAE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width:98.5pt;height:74.7pt;margin-top:-8.75pt;margin-left:36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4928"/>
            </w:pict>
          </mc:Fallback>
        </mc:AlternateContent>
      </w:r>
    </w:p>
    <w:p w14:paraId="05D788CF" w14:textId="77777777" w:rsidR="00C22662" w:rsidRPr="009D7E30" w:rsidRDefault="00C22662" w:rsidP="00C22662">
      <w:pPr>
        <w:jc w:val="center"/>
        <w:rPr>
          <w:rFonts w:ascii="Tempus Sans ITC" w:hAnsi="Tempus Sans ITC"/>
          <w:b/>
          <w:bCs/>
          <w:noProof/>
          <w:rtl/>
          <w:lang w:eastAsia="en-US"/>
        </w:rPr>
      </w:pPr>
    </w:p>
    <w:p w14:paraId="38A8137D" w14:textId="77777777" w:rsidR="00C22662" w:rsidRPr="009D7E30" w:rsidRDefault="00C22662" w:rsidP="00C22662">
      <w:pPr>
        <w:jc w:val="center"/>
        <w:rPr>
          <w:rFonts w:ascii="Tempus Sans ITC" w:hAnsi="Tempus Sans ITC"/>
          <w:rtl/>
        </w:rPr>
      </w:pPr>
    </w:p>
    <w:p w14:paraId="23007548" w14:textId="77777777" w:rsidR="00301F3C" w:rsidRPr="009D7E30" w:rsidRDefault="00301F3C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</w:p>
    <w:p w14:paraId="63A020F3" w14:textId="77777777" w:rsidR="00301F3C" w:rsidRPr="009D7E30" w:rsidRDefault="00301F3C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</w:p>
    <w:p w14:paraId="111CE34C" w14:textId="5D7B26E3" w:rsidR="00C22662" w:rsidRPr="009D7E30" w:rsidRDefault="00F606A9" w:rsidP="002C3ACF">
      <w:pPr>
        <w:jc w:val="center"/>
        <w:rPr>
          <w:rFonts w:ascii="Tempus Sans ITC" w:hAnsi="Tempus Sans ITC"/>
          <w:b/>
          <w:bCs/>
          <w:u w:val="single"/>
          <w:rtl/>
        </w:rPr>
      </w:pPr>
      <w:r w:rsidRPr="009D7E30">
        <w:rPr>
          <w:rFonts w:ascii="Tempus Sans ITC" w:hAnsi="Tempus Sans ITC"/>
          <w:b/>
          <w:bCs/>
          <w:u w:val="single"/>
          <w:rtl/>
        </w:rPr>
        <w:t xml:space="preserve">اختبار </w:t>
      </w:r>
      <w:r w:rsidR="00454DBE" w:rsidRPr="009D7E30">
        <w:rPr>
          <w:rFonts w:ascii="Tempus Sans ITC" w:hAnsi="Tempus Sans ITC"/>
          <w:b/>
          <w:bCs/>
          <w:u w:val="single"/>
          <w:rtl/>
        </w:rPr>
        <w:t xml:space="preserve">مادة </w:t>
      </w:r>
      <w:r w:rsidR="00B96892" w:rsidRPr="009D7E30">
        <w:rPr>
          <w:rFonts w:ascii="Tempus Sans ITC" w:hAnsi="Tempus Sans ITC"/>
          <w:b/>
          <w:bCs/>
          <w:u w:val="single"/>
          <w:rtl/>
        </w:rPr>
        <w:t>حديث 2</w:t>
      </w:r>
      <w:r w:rsidR="00EE1D18" w:rsidRPr="009D7E30">
        <w:rPr>
          <w:rFonts w:ascii="Tempus Sans ITC" w:hAnsi="Tempus Sans ITC"/>
          <w:b/>
          <w:bCs/>
          <w:u w:val="single"/>
          <w:rtl/>
        </w:rPr>
        <w:t xml:space="preserve"> 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-</w:t>
      </w:r>
      <w:r w:rsidR="00846A65" w:rsidRPr="009D7E30">
        <w:rPr>
          <w:rFonts w:ascii="Tempus Sans ITC" w:hAnsi="Tempus Sans ITC"/>
          <w:b/>
          <w:bCs/>
          <w:u w:val="single"/>
          <w:rtl/>
        </w:rPr>
        <w:t xml:space="preserve"> </w:t>
      </w:r>
      <w:r w:rsidR="00301F3C" w:rsidRPr="009D7E30">
        <w:rPr>
          <w:rFonts w:ascii="Tempus Sans ITC" w:hAnsi="Tempus Sans ITC"/>
          <w:b/>
          <w:bCs/>
          <w:u w:val="single"/>
          <w:rtl/>
        </w:rPr>
        <w:t xml:space="preserve">الفصل الدراسي </w:t>
      </w:r>
      <w:proofErr w:type="spellStart"/>
      <w:r w:rsidR="00301F3C" w:rsidRPr="009D7E30">
        <w:rPr>
          <w:rFonts w:ascii="Tempus Sans ITC" w:hAnsi="Tempus Sans ITC"/>
          <w:b/>
          <w:bCs/>
          <w:u w:val="single"/>
          <w:rtl/>
        </w:rPr>
        <w:t>ا</w:t>
      </w:r>
      <w:r w:rsidR="00B01E7E" w:rsidRPr="009D7E30">
        <w:rPr>
          <w:rFonts w:ascii="Tempus Sans ITC" w:hAnsi="Tempus Sans ITC"/>
          <w:b/>
          <w:bCs/>
          <w:u w:val="single"/>
          <w:rtl/>
        </w:rPr>
        <w:t>الثالث</w:t>
      </w:r>
      <w:proofErr w:type="spellEnd"/>
      <w:r w:rsidR="00B01E7E" w:rsidRPr="009D7E30">
        <w:rPr>
          <w:rFonts w:ascii="Tempus Sans ITC" w:hAnsi="Tempus Sans ITC"/>
          <w:b/>
          <w:bCs/>
          <w:u w:val="single"/>
          <w:rtl/>
        </w:rPr>
        <w:t xml:space="preserve">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-</w:t>
      </w:r>
      <w:r w:rsidR="00BE41D6" w:rsidRPr="009D7E30">
        <w:rPr>
          <w:rFonts w:ascii="Tempus Sans ITC" w:hAnsi="Tempus Sans ITC"/>
          <w:b/>
          <w:bCs/>
          <w:u w:val="single"/>
          <w:rtl/>
        </w:rPr>
        <w:t xml:space="preserve"> الدور </w:t>
      </w:r>
      <w:r w:rsidR="00EE1D18" w:rsidRPr="009D7E30">
        <w:rPr>
          <w:rFonts w:ascii="Tempus Sans ITC" w:hAnsi="Tempus Sans ITC"/>
          <w:b/>
          <w:bCs/>
          <w:u w:val="single"/>
          <w:rtl/>
        </w:rPr>
        <w:t>الأول</w:t>
      </w:r>
      <w:r w:rsidR="00BE41D6" w:rsidRPr="009D7E30">
        <w:rPr>
          <w:rFonts w:ascii="Tempus Sans ITC" w:hAnsi="Tempus Sans ITC"/>
          <w:b/>
          <w:bCs/>
          <w:u w:val="single"/>
          <w:rtl/>
        </w:rPr>
        <w:t xml:space="preserve">- </w:t>
      </w:r>
      <w:r w:rsidR="00301F3C" w:rsidRPr="009D7E30">
        <w:rPr>
          <w:rFonts w:ascii="Tempus Sans ITC" w:hAnsi="Tempus Sans ITC"/>
          <w:b/>
          <w:bCs/>
          <w:u w:val="single"/>
          <w:rtl/>
        </w:rPr>
        <w:t xml:space="preserve"> لعام</w:t>
      </w:r>
      <w:r w:rsidR="00EE1D18" w:rsidRPr="009D7E30">
        <w:rPr>
          <w:rFonts w:ascii="Tempus Sans ITC" w:hAnsi="Tempus Sans ITC"/>
          <w:b/>
          <w:bCs/>
          <w:u w:val="single"/>
          <w:rtl/>
        </w:rPr>
        <w:t xml:space="preserve"> 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-144</w:t>
      </w:r>
      <w:r w:rsidR="00815F19">
        <w:rPr>
          <w:rFonts w:ascii="Tempus Sans ITC" w:hAnsi="Tempus Sans ITC" w:hint="cs"/>
          <w:b/>
          <w:bCs/>
          <w:u w:val="single"/>
          <w:rtl/>
        </w:rPr>
        <w:t>5</w:t>
      </w:r>
      <w:r w:rsidR="00301F3C" w:rsidRPr="009D7E30">
        <w:rPr>
          <w:rFonts w:ascii="Tempus Sans ITC" w:hAnsi="Tempus Sans ITC"/>
          <w:b/>
          <w:bCs/>
          <w:u w:val="single"/>
          <w:rtl/>
        </w:rPr>
        <w:t>هـ</w:t>
      </w:r>
      <w:r w:rsidR="00454DBE" w:rsidRPr="009D7E30">
        <w:rPr>
          <w:rFonts w:ascii="Tempus Sans ITC" w:hAnsi="Tempus Sans ITC"/>
          <w:b/>
          <w:bCs/>
          <w:u w:val="single"/>
          <w:rtl/>
        </w:rPr>
        <w:t xml:space="preserve"> </w:t>
      </w:r>
    </w:p>
    <w:p w14:paraId="1C4885FF" w14:textId="77777777" w:rsidR="00E07661" w:rsidRPr="009D7E30" w:rsidRDefault="00F606A9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  <w:r w:rsidRPr="009D7E30">
        <w:rPr>
          <w:rFonts w:ascii="Tempus Sans ITC" w:hAnsi="Tempus Sans IT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66FD" wp14:editId="3827C037">
                <wp:simplePos x="0" y="0"/>
                <wp:positionH relativeFrom="column">
                  <wp:posOffset>154305</wp:posOffset>
                </wp:positionH>
                <wp:positionV relativeFrom="paragraph">
                  <wp:posOffset>180307</wp:posOffset>
                </wp:positionV>
                <wp:extent cx="2743200" cy="498764"/>
                <wp:effectExtent l="0" t="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CBE0" w14:textId="77777777" w:rsidR="00EE1D18" w:rsidRPr="007B206A" w:rsidRDefault="00F606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..........</w:t>
                            </w:r>
                          </w:p>
                          <w:p w14:paraId="00D022A7" w14:textId="77777777" w:rsidR="00EE1D18" w:rsidRPr="007B206A" w:rsidRDefault="00F606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:  (                   )</w:t>
                            </w:r>
                          </w:p>
                          <w:p w14:paraId="4BCDFEB7" w14:textId="77777777" w:rsidR="00EE1D18" w:rsidRPr="007D45D2" w:rsidRDefault="00EE1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66FD" id="Text Box 10" o:spid="_x0000_s1028" type="#_x0000_t202" style="position:absolute;left:0;text-align:left;margin-left:12.15pt;margin-top:14.2pt;width:3in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">
                <v:textbox>
                  <w:txbxContent>
                    <w:p w14:paraId="44AECBE0" w14:textId="77777777" w:rsidR="00EE1D18" w:rsidRPr="007B206A" w:rsidRDefault="00F606A9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..........</w:t>
                      </w:r>
                    </w:p>
                    <w:p w14:paraId="00D022A7" w14:textId="77777777" w:rsidR="00EE1D18" w:rsidRPr="007B206A" w:rsidRDefault="00F606A9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رقم الجلوس:  (                   )</w:t>
                      </w:r>
                    </w:p>
                    <w:p w14:paraId="4BCDFEB7" w14:textId="77777777" w:rsidR="00EE1D18" w:rsidRPr="007D45D2" w:rsidRDefault="00EE1D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E22" w:rsidRPr="009D7E30">
        <w:rPr>
          <w:rFonts w:ascii="Tempus Sans ITC" w:hAnsi="Tempus Sans IT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5E2AF" wp14:editId="44D63235">
                <wp:simplePos x="0" y="0"/>
                <wp:positionH relativeFrom="column">
                  <wp:posOffset>112816</wp:posOffset>
                </wp:positionH>
                <wp:positionV relativeFrom="paragraph">
                  <wp:posOffset>136929</wp:posOffset>
                </wp:positionV>
                <wp:extent cx="6603826" cy="560573"/>
                <wp:effectExtent l="0" t="0" r="26035" b="11430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826" cy="56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6DAA" w14:textId="77777777" w:rsidR="00EE1D18" w:rsidRPr="00B96892" w:rsidRDefault="00F606A9" w:rsidP="00C22662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تع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الله ثم </w:t>
                            </w:r>
                            <w:proofErr w:type="spellStart"/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جيبي</w:t>
                            </w:r>
                            <w:proofErr w:type="spellEnd"/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ن جميع الأسئلة بإتباع التعليمات التالية :</w:t>
                            </w:r>
                          </w:p>
                          <w:p w14:paraId="79E5BA8B" w14:textId="77777777" w:rsidR="00EE1D18" w:rsidRPr="00B96892" w:rsidRDefault="00F606A9" w:rsidP="00C22662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1 </w:t>
                            </w:r>
                            <w:r w:rsidRPr="00B968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proofErr w:type="spellStart"/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تتركي</w:t>
                            </w:r>
                            <w:proofErr w:type="spellEnd"/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سؤالاً من غير إجابة </w:t>
                            </w:r>
                          </w:p>
                          <w:p w14:paraId="7D3251A4" w14:textId="77777777" w:rsidR="00EE1D18" w:rsidRPr="00B96892" w:rsidRDefault="00F606A9" w:rsidP="007D45D2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2 </w:t>
                            </w:r>
                            <w:r w:rsidRPr="00B968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 تظللي أكثر من فقرة على ورقة الإجابة للسؤال الواحد.</w:t>
                            </w:r>
                          </w:p>
                          <w:p w14:paraId="0E72F731" w14:textId="77777777" w:rsidR="00EE1D18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B81DAF4" w14:textId="77777777" w:rsidR="00EE1D18" w:rsidRPr="0023320F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FB9BFC5" w14:textId="77777777" w:rsidR="00EE1D18" w:rsidRDefault="00EE1D18" w:rsidP="00C226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E2AF" id="مربع نص 1" o:spid="_x0000_s1029" type="#_x0000_t202" style="position:absolute;left:0;text-align:left;margin-left:8.9pt;margin-top:10.8pt;width:52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" fillcolor="white [3201]" strokeweight=".5pt">
                <v:textbox>
                  <w:txbxContent>
                    <w:p w14:paraId="0D726DAA" w14:textId="77777777" w:rsidR="00EE1D18" w:rsidRPr="00B96892" w:rsidRDefault="00F606A9" w:rsidP="00C22662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ستع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ن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بالله ثم </w:t>
                      </w:r>
                      <w:proofErr w:type="spellStart"/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أجيبي</w:t>
                      </w:r>
                      <w:proofErr w:type="spellEnd"/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ن جميع الأسئلة بإتباع التعليمات التالية :</w:t>
                      </w:r>
                    </w:p>
                    <w:p w14:paraId="79E5BA8B" w14:textId="77777777" w:rsidR="00EE1D18" w:rsidRPr="00B96892" w:rsidRDefault="00F606A9" w:rsidP="00C22662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1 </w:t>
                      </w:r>
                      <w:r w:rsidRPr="00B968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proofErr w:type="spellStart"/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لاتتركي</w:t>
                      </w:r>
                      <w:proofErr w:type="spellEnd"/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سؤالاً من غير إجابة </w:t>
                      </w:r>
                    </w:p>
                    <w:p w14:paraId="7D3251A4" w14:textId="77777777" w:rsidR="00EE1D18" w:rsidRPr="00B96892" w:rsidRDefault="00F606A9" w:rsidP="007D45D2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2 </w:t>
                      </w:r>
                      <w:r w:rsidRPr="00B968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لا تظللي أكثر من فقرة على ورقة الإجابة للسؤال الواحد.</w:t>
                      </w:r>
                    </w:p>
                    <w:p w14:paraId="0E72F731" w14:textId="77777777" w:rsidR="00EE1D18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B81DAF4" w14:textId="77777777" w:rsidR="00EE1D18" w:rsidRPr="0023320F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FB9BFC5" w14:textId="77777777" w:rsidR="00EE1D18" w:rsidRDefault="00EE1D18" w:rsidP="00C226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941A2" w14:textId="77777777" w:rsidR="00E07661" w:rsidRPr="009D7E30" w:rsidRDefault="00E07661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</w:p>
    <w:p w14:paraId="0667ADF6" w14:textId="77777777" w:rsidR="00C22662" w:rsidRPr="009D7E30" w:rsidRDefault="00F606A9" w:rsidP="00C22662">
      <w:pPr>
        <w:jc w:val="center"/>
        <w:rPr>
          <w:rFonts w:ascii="Tempus Sans ITC" w:hAnsi="Tempus Sans ITC"/>
          <w:rtl/>
        </w:rPr>
      </w:pPr>
      <w:r w:rsidRPr="009D7E30">
        <w:rPr>
          <w:rFonts w:ascii="Tempus Sans ITC" w:hAnsi="Tempus Sans ITC"/>
          <w:rtl/>
        </w:rPr>
        <w:t>اسم الطالبة</w:t>
      </w:r>
      <w:r w:rsidRPr="009D7E30">
        <w:rPr>
          <w:rFonts w:ascii="Tempus Sans ITC" w:hAnsi="Tempus Sans ITC"/>
          <w:b/>
          <w:bCs/>
          <w:rtl/>
        </w:rPr>
        <w:t xml:space="preserve"> :</w:t>
      </w:r>
      <w:r w:rsidRPr="009D7E30">
        <w:rPr>
          <w:rFonts w:ascii="Tempus Sans ITC" w:hAnsi="Tempus Sans ITC"/>
          <w:rtl/>
        </w:rPr>
        <w:t xml:space="preserve"> ................................................................................ ... رقم الجلوس</w:t>
      </w:r>
      <w:r w:rsidRPr="009D7E30">
        <w:rPr>
          <w:rFonts w:ascii="Tempus Sans ITC" w:hAnsi="Tempus Sans ITC"/>
          <w:b/>
          <w:bCs/>
          <w:rtl/>
        </w:rPr>
        <w:t xml:space="preserve"> :</w:t>
      </w:r>
      <w:r w:rsidRPr="009D7E30">
        <w:rPr>
          <w:rFonts w:ascii="Tempus Sans ITC" w:hAnsi="Tempus Sans ITC"/>
          <w:rtl/>
        </w:rPr>
        <w:t xml:space="preserve">..........................  </w:t>
      </w:r>
    </w:p>
    <w:p w14:paraId="52895C21" w14:textId="77777777" w:rsidR="00C22662" w:rsidRPr="009D7E30" w:rsidRDefault="00C22662" w:rsidP="00C22662">
      <w:pPr>
        <w:rPr>
          <w:rFonts w:ascii="Tempus Sans ITC" w:hAnsi="Tempus Sans ITC"/>
          <w:rtl/>
        </w:rPr>
      </w:pPr>
    </w:p>
    <w:tbl>
      <w:tblPr>
        <w:tblpPr w:leftFromText="180" w:rightFromText="180" w:bottomFromText="200" w:vertAnchor="text" w:horzAnchor="margin" w:tblpY="147"/>
        <w:bidiVisual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68"/>
        <w:gridCol w:w="1706"/>
        <w:gridCol w:w="1152"/>
        <w:gridCol w:w="765"/>
        <w:gridCol w:w="1711"/>
        <w:gridCol w:w="1005"/>
        <w:gridCol w:w="1566"/>
        <w:gridCol w:w="1005"/>
      </w:tblGrid>
      <w:tr w:rsidR="00014B57" w14:paraId="5C0898B2" w14:textId="77777777" w:rsidTr="009D7E30">
        <w:trPr>
          <w:trHeight w:val="43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4CCE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سؤا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D79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درجة رقميا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7DD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درجة كتاب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B54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سم المصححة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1C0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84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 xml:space="preserve">اسم المراجعة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5E0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161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 xml:space="preserve">اسم المدققة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B95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</w:tr>
      <w:tr w:rsidR="00014B57" w14:paraId="7842AD18" w14:textId="77777777" w:rsidTr="009D7E30">
        <w:trPr>
          <w:trHeight w:val="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F23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FD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0E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92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0EE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3A8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52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1FE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28A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  <w:tr w:rsidR="00014B57" w14:paraId="46BB1267" w14:textId="77777777" w:rsidTr="009D7E30">
        <w:trPr>
          <w:trHeight w:val="1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6064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BF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0A0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FA6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83A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BE7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6E0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D91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460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  <w:tr w:rsidR="00014B57" w14:paraId="51A2F59F" w14:textId="77777777" w:rsidTr="009D7E30">
        <w:trPr>
          <w:trHeight w:val="16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6DB" w14:textId="77777777" w:rsidR="00393982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671" w14:textId="77777777" w:rsidR="00393982" w:rsidRPr="009D7E30" w:rsidRDefault="00393982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071" w14:textId="77777777" w:rsidR="00393982" w:rsidRPr="009D7E30" w:rsidRDefault="00393982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</w:tbl>
    <w:p w14:paraId="73B5B74A" w14:textId="77777777" w:rsidR="00393982" w:rsidRPr="009D7E30" w:rsidRDefault="00F606A9" w:rsidP="00060C13">
      <w:pPr>
        <w:rPr>
          <w:rFonts w:ascii="Tempus Sans ITC" w:hAnsi="Tempus Sans ITC"/>
          <w:b/>
          <w:bCs/>
          <w:rtl/>
        </w:rPr>
      </w:pPr>
      <w:r w:rsidRPr="009D7E30">
        <w:rPr>
          <w:rFonts w:ascii="Tempus Sans ITC" w:hAnsi="Tempus Sans ITC"/>
          <w:b/>
          <w:bCs/>
          <w:color w:val="000000"/>
          <w:rtl/>
        </w:rPr>
        <w:t>ا</w:t>
      </w:r>
      <w:r w:rsidR="00C748EE" w:rsidRPr="009D7E30">
        <w:rPr>
          <w:rFonts w:ascii="Tempus Sans ITC" w:hAnsi="Tempus Sans ITC" w:cstheme="majorBidi"/>
          <w:b/>
          <w:bCs/>
          <w:color w:val="000000"/>
          <w:rtl/>
        </w:rPr>
        <w:t>لسؤال الأول :</w:t>
      </w:r>
      <w:r w:rsidR="000627BA" w:rsidRPr="009D7E30">
        <w:rPr>
          <w:rFonts w:ascii="Tempus Sans ITC" w:hAnsi="Tempus Sans ITC"/>
          <w:b/>
          <w:bCs/>
          <w:rtl/>
        </w:rPr>
        <w:t xml:space="preserve"> </w:t>
      </w:r>
    </w:p>
    <w:p w14:paraId="1D458C9E" w14:textId="77777777" w:rsidR="00AD3A26" w:rsidRPr="009D7E30" w:rsidRDefault="00F606A9" w:rsidP="00060C13">
      <w:pPr>
        <w:rPr>
          <w:rFonts w:ascii="Tempus Sans ITC" w:hAnsi="Tempus Sans ITC" w:cstheme="majorBidi"/>
          <w:b/>
          <w:bCs/>
          <w:color w:val="000000"/>
          <w:rtl/>
        </w:rPr>
      </w:pPr>
      <w:r w:rsidRPr="009D7E30">
        <w:rPr>
          <w:rFonts w:ascii="Tempus Sans ITC" w:hAnsi="Tempus Sans ITC"/>
          <w:b/>
          <w:bCs/>
          <w:rtl/>
        </w:rPr>
        <w:t>(</w:t>
      </w:r>
      <w:r w:rsidR="00C748EE" w:rsidRPr="009D7E30">
        <w:rPr>
          <w:rFonts w:ascii="Tempus Sans ITC" w:hAnsi="Tempus Sans ITC"/>
          <w:b/>
          <w:bCs/>
          <w:rtl/>
        </w:rPr>
        <w:t>الاختيار من متعد</w:t>
      </w:r>
      <w:r w:rsidR="00301F3C" w:rsidRPr="009D7E30">
        <w:rPr>
          <w:rFonts w:ascii="Tempus Sans ITC" w:hAnsi="Tempus Sans ITC"/>
          <w:b/>
          <w:bCs/>
          <w:rtl/>
        </w:rPr>
        <w:t>د</w:t>
      </w:r>
      <w:r w:rsidRPr="009D7E30">
        <w:rPr>
          <w:rFonts w:ascii="Tempus Sans ITC" w:hAnsi="Tempus Sans ITC"/>
          <w:b/>
          <w:bCs/>
          <w:rtl/>
        </w:rPr>
        <w:t xml:space="preserve"> )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اختاري الإجابة الصحيحة بوضع دائرة </w:t>
      </w:r>
      <w:r w:rsidR="00174D89" w:rsidRPr="009D7E30">
        <w:rPr>
          <w:rFonts w:ascii="Tempus Sans ITC" w:hAnsi="Tempus Sans ITC" w:cstheme="majorBidi"/>
          <w:b/>
          <w:bCs/>
          <w:color w:val="000000"/>
          <w:rtl/>
        </w:rPr>
        <w:t xml:space="preserve">حولها ثم ظلليها في ورقة الإجابة </w:t>
      </w:r>
      <w:r w:rsidR="00235E6F" w:rsidRPr="009D7E30">
        <w:rPr>
          <w:rFonts w:ascii="Tempus Sans ITC" w:hAnsi="Tempus Sans ITC" w:cstheme="majorBidi"/>
          <w:b/>
          <w:bCs/>
          <w:color w:val="000000"/>
          <w:rtl/>
        </w:rPr>
        <w:t>...(</w:t>
      </w:r>
      <w:r w:rsidR="00703D16" w:rsidRPr="009D7E30">
        <w:rPr>
          <w:rFonts w:ascii="Tempus Sans ITC" w:hAnsi="Tempus Sans ITC" w:cstheme="majorBidi"/>
          <w:b/>
          <w:bCs/>
          <w:color w:val="000000"/>
          <w:rtl/>
        </w:rPr>
        <w:t xml:space="preserve">  </w:t>
      </w:r>
      <w:r w:rsidR="00F51E63" w:rsidRPr="009D7E30">
        <w:rPr>
          <w:rFonts w:ascii="Tempus Sans ITC" w:hAnsi="Tempus Sans ITC" w:cstheme="majorBidi"/>
          <w:b/>
          <w:bCs/>
          <w:color w:val="000000"/>
          <w:rtl/>
        </w:rPr>
        <w:t>)  ف</w:t>
      </w:r>
      <w:r w:rsidR="00235E6F" w:rsidRPr="009D7E30">
        <w:rPr>
          <w:rFonts w:ascii="Tempus Sans ITC" w:hAnsi="Tempus Sans ITC" w:cstheme="majorBidi"/>
          <w:b/>
          <w:bCs/>
          <w:color w:val="000000"/>
          <w:rtl/>
        </w:rPr>
        <w:t>قرة .</w:t>
      </w:r>
    </w:p>
    <w:p w14:paraId="10305142" w14:textId="77777777" w:rsidR="000A0684" w:rsidRPr="009D7E30" w:rsidRDefault="00F606A9" w:rsidP="00FA2F62">
      <w:pPr>
        <w:jc w:val="center"/>
        <w:rPr>
          <w:rFonts w:ascii="Tempus Sans ITC" w:hAnsi="Tempus Sans ITC" w:cstheme="majorBidi"/>
          <w:b/>
          <w:bCs/>
          <w:color w:val="000000"/>
          <w:rtl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</w:p>
    <w:tbl>
      <w:tblPr>
        <w:tblStyle w:val="a3"/>
        <w:bidiVisual/>
        <w:tblW w:w="10487" w:type="dxa"/>
        <w:tblInd w:w="380" w:type="dxa"/>
        <w:tblLayout w:type="fixed"/>
        <w:tblLook w:val="04A0" w:firstRow="1" w:lastRow="0" w:firstColumn="1" w:lastColumn="0" w:noHBand="0" w:noVBand="1"/>
      </w:tblPr>
      <w:tblGrid>
        <w:gridCol w:w="549"/>
        <w:gridCol w:w="311"/>
        <w:gridCol w:w="2181"/>
        <w:gridCol w:w="411"/>
        <w:gridCol w:w="2020"/>
        <w:gridCol w:w="425"/>
        <w:gridCol w:w="1976"/>
        <w:gridCol w:w="301"/>
        <w:gridCol w:w="2313"/>
      </w:tblGrid>
      <w:tr w:rsidR="00014B57" w14:paraId="0462A322" w14:textId="77777777" w:rsidTr="005C33EA">
        <w:trPr>
          <w:trHeight w:val="3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8AA0BDF" w14:textId="77777777" w:rsidR="00AD3A26" w:rsidRPr="009D7E30" w:rsidRDefault="00F606A9" w:rsidP="00BD628A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E963B03" w14:textId="77777777" w:rsidR="00AD3A26" w:rsidRPr="009D7E30" w:rsidRDefault="00F606A9" w:rsidP="0078701D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rtl/>
              </w:rPr>
              <w:t xml:space="preserve">هو كلام الله تعالى المنزل على نبينا محمد المتعبد بتلاوته والذي أعجز البشر أن يأتوا بسورة مثله .  </w:t>
            </w:r>
          </w:p>
        </w:tc>
      </w:tr>
      <w:tr w:rsidR="00014B57" w14:paraId="67D244C7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5718F5F0" w14:textId="77777777" w:rsidR="00AD3A26" w:rsidRPr="009D7E30" w:rsidRDefault="00AD3A26" w:rsidP="00CD150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39FE6EE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86B2422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رآن الكريم </w:t>
            </w:r>
          </w:p>
        </w:tc>
        <w:tc>
          <w:tcPr>
            <w:tcW w:w="411" w:type="dxa"/>
            <w:shd w:val="clear" w:color="auto" w:fill="auto"/>
          </w:tcPr>
          <w:p w14:paraId="215606F1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C55162D" w14:textId="77777777" w:rsidR="00AD3A26" w:rsidRPr="009D7E30" w:rsidRDefault="00F606A9" w:rsidP="00013829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ديث الصحيح </w:t>
            </w:r>
          </w:p>
        </w:tc>
        <w:tc>
          <w:tcPr>
            <w:tcW w:w="425" w:type="dxa"/>
            <w:shd w:val="clear" w:color="auto" w:fill="auto"/>
          </w:tcPr>
          <w:p w14:paraId="6740B940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390FC4A9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حديث القدسي</w:t>
            </w:r>
          </w:p>
        </w:tc>
        <w:tc>
          <w:tcPr>
            <w:tcW w:w="301" w:type="dxa"/>
            <w:shd w:val="clear" w:color="auto" w:fill="auto"/>
          </w:tcPr>
          <w:p w14:paraId="2CF85D44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F1EB353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ديث الحسن </w:t>
            </w:r>
          </w:p>
        </w:tc>
      </w:tr>
      <w:tr w:rsidR="00014B57" w14:paraId="3C522F83" w14:textId="77777777" w:rsidTr="005C33EA">
        <w:trPr>
          <w:trHeight w:val="24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8A56707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2 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C6E3E2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ذي يقرأ القرآن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ويتعاهده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وهو عليه شاق فإن له ...</w:t>
            </w:r>
          </w:p>
        </w:tc>
      </w:tr>
      <w:tr w:rsidR="00014B57" w14:paraId="3E15D9FA" w14:textId="77777777" w:rsidTr="005C33EA">
        <w:trPr>
          <w:trHeight w:val="194"/>
        </w:trPr>
        <w:tc>
          <w:tcPr>
            <w:tcW w:w="549" w:type="dxa"/>
            <w:vMerge/>
            <w:shd w:val="clear" w:color="auto" w:fill="auto"/>
            <w:vAlign w:val="center"/>
          </w:tcPr>
          <w:p w14:paraId="37F57EEB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012DE6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EEAF7E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جر واحد</w:t>
            </w:r>
          </w:p>
        </w:tc>
        <w:tc>
          <w:tcPr>
            <w:tcW w:w="411" w:type="dxa"/>
            <w:shd w:val="clear" w:color="auto" w:fill="auto"/>
          </w:tcPr>
          <w:p w14:paraId="273419C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4CDB32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جران </w:t>
            </w:r>
          </w:p>
        </w:tc>
        <w:tc>
          <w:tcPr>
            <w:tcW w:w="425" w:type="dxa"/>
            <w:shd w:val="clear" w:color="auto" w:fill="auto"/>
          </w:tcPr>
          <w:p w14:paraId="325D7F3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7E5F10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بعة أجور </w:t>
            </w:r>
          </w:p>
        </w:tc>
        <w:tc>
          <w:tcPr>
            <w:tcW w:w="301" w:type="dxa"/>
            <w:shd w:val="clear" w:color="auto" w:fill="auto"/>
          </w:tcPr>
          <w:p w14:paraId="5B5BFB5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2C6577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عشرة أجور</w:t>
            </w:r>
          </w:p>
        </w:tc>
      </w:tr>
      <w:tr w:rsidR="00014B57" w14:paraId="03A27882" w14:textId="77777777" w:rsidTr="005C33EA">
        <w:trPr>
          <w:trHeight w:val="299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75827C1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FA127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قطيعة الرحم </w:t>
            </w:r>
          </w:p>
        </w:tc>
      </w:tr>
      <w:tr w:rsidR="00014B57" w14:paraId="00F63F70" w14:textId="77777777" w:rsidTr="005C33EA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0AF5C595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1A99B0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2AC3FD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كروه</w:t>
            </w:r>
          </w:p>
        </w:tc>
        <w:tc>
          <w:tcPr>
            <w:tcW w:w="411" w:type="dxa"/>
            <w:shd w:val="clear" w:color="auto" w:fill="auto"/>
          </w:tcPr>
          <w:p w14:paraId="151A0A1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301551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باح </w:t>
            </w:r>
          </w:p>
        </w:tc>
        <w:tc>
          <w:tcPr>
            <w:tcW w:w="425" w:type="dxa"/>
            <w:shd w:val="clear" w:color="auto" w:fill="auto"/>
          </w:tcPr>
          <w:p w14:paraId="052B2E0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4926D8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301" w:type="dxa"/>
            <w:shd w:val="clear" w:color="auto" w:fill="auto"/>
          </w:tcPr>
          <w:p w14:paraId="607FE45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56724A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شرك</w:t>
            </w:r>
          </w:p>
        </w:tc>
      </w:tr>
      <w:tr w:rsidR="00014B57" w14:paraId="033FE869" w14:textId="77777777" w:rsidTr="005C33EA">
        <w:trPr>
          <w:trHeight w:val="35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1EC6F94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681239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زيارة الأقارب وإجابة دعوتهم من الصلة ب ...</w:t>
            </w:r>
          </w:p>
        </w:tc>
      </w:tr>
      <w:tr w:rsidR="00014B57" w14:paraId="243EC428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5C3A902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E3799A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60E8A0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وسائل الإلكترونية</w:t>
            </w:r>
          </w:p>
        </w:tc>
        <w:tc>
          <w:tcPr>
            <w:tcW w:w="411" w:type="dxa"/>
            <w:shd w:val="clear" w:color="auto" w:fill="auto"/>
          </w:tcPr>
          <w:p w14:paraId="66D26A8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14DFFD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ذل المال</w:t>
            </w:r>
          </w:p>
        </w:tc>
        <w:tc>
          <w:tcPr>
            <w:tcW w:w="425" w:type="dxa"/>
            <w:shd w:val="clear" w:color="auto" w:fill="auto"/>
          </w:tcPr>
          <w:p w14:paraId="185D589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01C5F2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فعل</w:t>
            </w:r>
          </w:p>
        </w:tc>
        <w:tc>
          <w:tcPr>
            <w:tcW w:w="301" w:type="dxa"/>
            <w:shd w:val="clear" w:color="auto" w:fill="auto"/>
          </w:tcPr>
          <w:p w14:paraId="6B7AAA1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BDC0F2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ول </w:t>
            </w:r>
          </w:p>
        </w:tc>
      </w:tr>
      <w:tr w:rsidR="00014B57" w14:paraId="0E1CF352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6F7FCB7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2A6A53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بتداء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السلام </w:t>
            </w:r>
          </w:p>
        </w:tc>
      </w:tr>
      <w:tr w:rsidR="00014B57" w14:paraId="1E0A7649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7AF3715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7E0CD2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62A8D8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نة</w:t>
            </w:r>
          </w:p>
        </w:tc>
        <w:tc>
          <w:tcPr>
            <w:tcW w:w="411" w:type="dxa"/>
            <w:shd w:val="clear" w:color="auto" w:fill="auto"/>
          </w:tcPr>
          <w:p w14:paraId="19838D3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6CE554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واجب </w:t>
            </w:r>
          </w:p>
        </w:tc>
        <w:tc>
          <w:tcPr>
            <w:tcW w:w="425" w:type="dxa"/>
            <w:shd w:val="clear" w:color="auto" w:fill="auto"/>
          </w:tcPr>
          <w:p w14:paraId="14AA186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C77D7B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رض عين</w:t>
            </w:r>
          </w:p>
        </w:tc>
        <w:tc>
          <w:tcPr>
            <w:tcW w:w="301" w:type="dxa"/>
            <w:shd w:val="clear" w:color="auto" w:fill="auto"/>
          </w:tcPr>
          <w:p w14:paraId="7C9AE08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CA416C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فرض كفاية </w:t>
            </w:r>
          </w:p>
        </w:tc>
      </w:tr>
      <w:tr w:rsidR="00014B57" w14:paraId="290A51F4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2688585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ED6FF3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نذر في نفسه أن يفعل شيئاً فإنه ....</w:t>
            </w:r>
          </w:p>
        </w:tc>
      </w:tr>
      <w:tr w:rsidR="00014B57" w14:paraId="5436865B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BF6B71D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2DB933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CABDAA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وفي بنذره </w:t>
            </w:r>
          </w:p>
        </w:tc>
        <w:tc>
          <w:tcPr>
            <w:tcW w:w="411" w:type="dxa"/>
            <w:shd w:val="clear" w:color="auto" w:fill="auto"/>
          </w:tcPr>
          <w:p w14:paraId="37F1316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B0147B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يكفر عنه</w:t>
            </w:r>
          </w:p>
        </w:tc>
        <w:tc>
          <w:tcPr>
            <w:tcW w:w="425" w:type="dxa"/>
            <w:shd w:val="clear" w:color="auto" w:fill="auto"/>
          </w:tcPr>
          <w:p w14:paraId="3B28DE4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9E4C08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ايلزمه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شيء </w:t>
            </w:r>
          </w:p>
        </w:tc>
        <w:tc>
          <w:tcPr>
            <w:tcW w:w="301" w:type="dxa"/>
            <w:shd w:val="clear" w:color="auto" w:fill="auto"/>
          </w:tcPr>
          <w:p w14:paraId="47BB00B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6C17481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فعل منه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ُطيق</w:t>
            </w:r>
            <w:proofErr w:type="spellEnd"/>
          </w:p>
        </w:tc>
      </w:tr>
      <w:tr w:rsidR="00014B57" w14:paraId="5B80BA47" w14:textId="77777777" w:rsidTr="005C33EA">
        <w:trPr>
          <w:trHeight w:val="18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CD3AC8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E54EFCF" w14:textId="77777777" w:rsidR="00C5090F" w:rsidRPr="009D7E30" w:rsidRDefault="00F606A9" w:rsidP="00161E8D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shd w:val="clear" w:color="auto" w:fill="FFFFFF"/>
              </w:rPr>
              <w:t> </w:t>
            </w:r>
            <w:r w:rsidRPr="009D7E30">
              <w:rPr>
                <w:rFonts w:ascii="Tempus Sans ITC" w:hAnsi="Tempus Sans ITC"/>
                <w:rtl/>
              </w:rPr>
              <w:t>‏عَنْ ‏ ‏أَنَسٍ رضي الله عنه ‏أَنَّ ‏ ‏نَفَرًا ‏ ‏مِنْ ‏ ‏أَصْحَابِ النَّبِيِّ ‏ ‏</w:t>
            </w:r>
            <w:r w:rsidR="004D03FA"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 xml:space="preserve"> ﷺ</w:t>
            </w:r>
            <w:r w:rsidR="004D03FA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>
              <w:rPr>
                <w:rFonts w:ascii="Tempus Sans ITC" w:hAnsi="Tempus Sans ITC"/>
                <w:rtl/>
              </w:rPr>
              <w:t xml:space="preserve">‏ ‏سَأَلُوا أَزْوَاجَ النَّبِيِّ ‏ ‏صَلَّى اللَّهُ عَلَيْهِ وَسَلَّمَ ‏ ‏عَنْ عَمَلِهِ .......  معنى النفر في الأصل </w:t>
            </w:r>
            <w:r w:rsidR="004D03FA" w:rsidRPr="009D7E30">
              <w:rPr>
                <w:rFonts w:ascii="Tempus Sans ITC" w:hAnsi="Tempus Sans ITC"/>
                <w:rtl/>
              </w:rPr>
              <w:t>عدد من ....</w:t>
            </w:r>
          </w:p>
        </w:tc>
      </w:tr>
      <w:tr w:rsidR="00014B57" w14:paraId="0C817A5B" w14:textId="77777777" w:rsidTr="005C33EA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74772D13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B0938B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BD0FC2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ثلاثة إلى عشرون</w:t>
            </w:r>
          </w:p>
        </w:tc>
        <w:tc>
          <w:tcPr>
            <w:tcW w:w="411" w:type="dxa"/>
            <w:shd w:val="clear" w:color="auto" w:fill="auto"/>
          </w:tcPr>
          <w:p w14:paraId="2B67195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D4349D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ثلاثة إلى تسعة </w:t>
            </w:r>
          </w:p>
        </w:tc>
        <w:tc>
          <w:tcPr>
            <w:tcW w:w="425" w:type="dxa"/>
            <w:shd w:val="clear" w:color="auto" w:fill="auto"/>
          </w:tcPr>
          <w:p w14:paraId="09756C6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8CD032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ثلاثة إلى سبعة </w:t>
            </w:r>
          </w:p>
        </w:tc>
        <w:tc>
          <w:tcPr>
            <w:tcW w:w="301" w:type="dxa"/>
            <w:shd w:val="clear" w:color="auto" w:fill="auto"/>
          </w:tcPr>
          <w:p w14:paraId="6BFE2D6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11FD02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ثلاثة إلى خمسة</w:t>
            </w:r>
          </w:p>
        </w:tc>
      </w:tr>
      <w:tr w:rsidR="00014B57" w14:paraId="4016AE1F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E3FB725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D61E83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الأسباب الجالبة لمحبة الله تعالى ..</w:t>
            </w:r>
          </w:p>
        </w:tc>
      </w:tr>
      <w:tr w:rsidR="00014B57" w14:paraId="6A0F4163" w14:textId="77777777" w:rsidTr="005C33EA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4122A5D1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940127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A128E9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ة ذكر </w:t>
            </w:r>
            <w:r w:rsidR="00E3067F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 بأنواع الذكر المختلفة </w:t>
            </w:r>
          </w:p>
        </w:tc>
        <w:tc>
          <w:tcPr>
            <w:tcW w:w="411" w:type="dxa"/>
            <w:shd w:val="clear" w:color="auto" w:fill="auto"/>
          </w:tcPr>
          <w:p w14:paraId="14F52BB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C9BFFA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راءة الصحف العالمية </w:t>
            </w:r>
          </w:p>
        </w:tc>
        <w:tc>
          <w:tcPr>
            <w:tcW w:w="425" w:type="dxa"/>
            <w:shd w:val="clear" w:color="auto" w:fill="auto"/>
          </w:tcPr>
          <w:p w14:paraId="27AB652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554B84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نوم مبكراً</w:t>
            </w:r>
          </w:p>
        </w:tc>
        <w:tc>
          <w:tcPr>
            <w:tcW w:w="301" w:type="dxa"/>
            <w:shd w:val="clear" w:color="auto" w:fill="auto"/>
          </w:tcPr>
          <w:p w14:paraId="4E2E423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FAF7B0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كثار من الأمور المباحة </w:t>
            </w:r>
          </w:p>
        </w:tc>
      </w:tr>
      <w:tr w:rsidR="00014B57" w14:paraId="5BCA8336" w14:textId="77777777" w:rsidTr="005C33EA">
        <w:trPr>
          <w:trHeight w:val="77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64C533F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362714">
              <w:rPr>
                <w:rFonts w:ascii="Tempus Sans ITC" w:hAnsi="Tempus Sans ITC" w:cstheme="majorBidi" w:hint="cs"/>
                <w:b/>
                <w:bCs/>
                <w:rtl/>
              </w:rPr>
              <w:t>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922816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عظم نعمة أنعمها الله تعالى على العبد هو ...</w:t>
            </w:r>
          </w:p>
        </w:tc>
      </w:tr>
      <w:tr w:rsidR="00014B57" w14:paraId="33B109C6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3189D11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24E3E9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6EC4D1A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قارب </w:t>
            </w:r>
          </w:p>
        </w:tc>
        <w:tc>
          <w:tcPr>
            <w:tcW w:w="411" w:type="dxa"/>
            <w:shd w:val="clear" w:color="auto" w:fill="auto"/>
          </w:tcPr>
          <w:p w14:paraId="0FAC8CA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99C9C2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425" w:type="dxa"/>
            <w:shd w:val="clear" w:color="auto" w:fill="auto"/>
          </w:tcPr>
          <w:p w14:paraId="381ED0C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13BD82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صحة </w:t>
            </w:r>
          </w:p>
        </w:tc>
        <w:tc>
          <w:tcPr>
            <w:tcW w:w="301" w:type="dxa"/>
            <w:shd w:val="clear" w:color="auto" w:fill="auto"/>
          </w:tcPr>
          <w:p w14:paraId="3FE1228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AF7136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ال</w:t>
            </w:r>
          </w:p>
        </w:tc>
      </w:tr>
      <w:tr w:rsidR="00014B57" w14:paraId="43193985" w14:textId="77777777" w:rsidTr="007E4DA8">
        <w:trPr>
          <w:trHeight w:val="5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9D0CE38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A83F34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قال </w:t>
            </w:r>
            <w:r w:rsidR="004D03FA" w:rsidRPr="009D7E30">
              <w:rPr>
                <w:rFonts w:ascii="Tempus Sans ITC" w:hAnsi="Tempus Sans ITC" w:cs="Arial"/>
                <w:rtl/>
              </w:rPr>
              <w:t xml:space="preserve">رسول الله </w:t>
            </w:r>
            <w:r w:rsidR="004D03FA"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="Arial"/>
                <w:rtl/>
              </w:rPr>
              <w:t>: "من يسّر على معسر يسّر الله عليه…." المعسر هو الذي حصل له الإعسار  وهو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..</w:t>
            </w:r>
          </w:p>
        </w:tc>
      </w:tr>
      <w:tr w:rsidR="00014B57" w14:paraId="53881903" w14:textId="77777777" w:rsidTr="007E4DA8">
        <w:trPr>
          <w:trHeight w:val="488"/>
        </w:trPr>
        <w:tc>
          <w:tcPr>
            <w:tcW w:w="549" w:type="dxa"/>
            <w:vMerge/>
            <w:shd w:val="clear" w:color="auto" w:fill="auto"/>
            <w:vAlign w:val="center"/>
          </w:tcPr>
          <w:p w14:paraId="39C082C7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965CF8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1D65F1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ضيق في المال </w:t>
            </w:r>
          </w:p>
        </w:tc>
        <w:tc>
          <w:tcPr>
            <w:tcW w:w="411" w:type="dxa"/>
            <w:shd w:val="clear" w:color="auto" w:fill="auto"/>
          </w:tcPr>
          <w:p w14:paraId="580A6C9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2F4AD0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- شدة المرض</w:t>
            </w:r>
          </w:p>
        </w:tc>
        <w:tc>
          <w:tcPr>
            <w:tcW w:w="425" w:type="dxa"/>
            <w:shd w:val="clear" w:color="auto" w:fill="auto"/>
          </w:tcPr>
          <w:p w14:paraId="1F9ECD0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A2C0CB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وفاة احد أقاربه</w:t>
            </w:r>
          </w:p>
        </w:tc>
        <w:tc>
          <w:tcPr>
            <w:tcW w:w="301" w:type="dxa"/>
            <w:shd w:val="clear" w:color="auto" w:fill="auto"/>
          </w:tcPr>
          <w:p w14:paraId="76F172E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7D28D6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-  وقوع مصيبة </w:t>
            </w:r>
          </w:p>
        </w:tc>
      </w:tr>
      <w:tr w:rsidR="00014B57" w14:paraId="35C2AEDB" w14:textId="77777777" w:rsidTr="005C33EA">
        <w:trPr>
          <w:trHeight w:val="30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7346B72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10AC8B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</w:t>
            </w:r>
            <w:proofErr w:type="spellStart"/>
            <w:r w:rsidRPr="009D7E30">
              <w:rPr>
                <w:rFonts w:ascii="Tempus Sans ITC" w:hAnsi="Tempus Sans ITC" w:cs="Arial"/>
                <w:rtl/>
              </w:rPr>
              <w:t>الكربات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الحقيقية </w:t>
            </w:r>
            <w:proofErr w:type="spellStart"/>
            <w:r w:rsidRPr="009D7E30">
              <w:rPr>
                <w:rFonts w:ascii="Tempus Sans ITC" w:hAnsi="Tempus Sans ITC" w:cs="Arial"/>
                <w:rtl/>
              </w:rPr>
              <w:t>والشدايد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المتتابعة هو</w:t>
            </w:r>
          </w:p>
        </w:tc>
      </w:tr>
      <w:tr w:rsidR="00014B57" w14:paraId="5D9B6444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8BADF01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409DBD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944977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موت  </w:t>
            </w:r>
          </w:p>
        </w:tc>
        <w:tc>
          <w:tcPr>
            <w:tcW w:w="411" w:type="dxa"/>
            <w:shd w:val="clear" w:color="auto" w:fill="auto"/>
          </w:tcPr>
          <w:p w14:paraId="27734C1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0D3B712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ميلاد  </w:t>
            </w:r>
          </w:p>
        </w:tc>
        <w:tc>
          <w:tcPr>
            <w:tcW w:w="425" w:type="dxa"/>
            <w:shd w:val="clear" w:color="auto" w:fill="auto"/>
          </w:tcPr>
          <w:p w14:paraId="3C712B6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C9BE64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يوم المرض</w:t>
            </w:r>
          </w:p>
        </w:tc>
        <w:tc>
          <w:tcPr>
            <w:tcW w:w="301" w:type="dxa"/>
            <w:shd w:val="clear" w:color="auto" w:fill="auto"/>
          </w:tcPr>
          <w:p w14:paraId="63DD873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499DC0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يوم القيامة</w:t>
            </w:r>
          </w:p>
        </w:tc>
      </w:tr>
      <w:tr w:rsidR="00014B57" w14:paraId="32BBE24D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D626F7A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2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45B6EF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بايع جرير رضي الله عنه النبي صلى الله عليه وسلم على ثلاثة أمور هي إقام الصلاة وإيتاء الزكاة و…… </w:t>
            </w:r>
          </w:p>
        </w:tc>
      </w:tr>
      <w:tr w:rsidR="00014B57" w14:paraId="1ECDCCDE" w14:textId="77777777" w:rsidTr="005C33EA">
        <w:trPr>
          <w:trHeight w:val="67"/>
        </w:trPr>
        <w:tc>
          <w:tcPr>
            <w:tcW w:w="549" w:type="dxa"/>
            <w:vMerge/>
            <w:shd w:val="clear" w:color="auto" w:fill="auto"/>
            <w:vAlign w:val="center"/>
          </w:tcPr>
          <w:p w14:paraId="6CE57A23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A8B8C9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69CA09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كثرة الصدقات</w:t>
            </w:r>
          </w:p>
        </w:tc>
        <w:tc>
          <w:tcPr>
            <w:tcW w:w="411" w:type="dxa"/>
            <w:shd w:val="clear" w:color="auto" w:fill="auto"/>
          </w:tcPr>
          <w:p w14:paraId="11CAB69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8CBE65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نصح لكل مسلم</w:t>
            </w:r>
          </w:p>
        </w:tc>
        <w:tc>
          <w:tcPr>
            <w:tcW w:w="425" w:type="dxa"/>
            <w:shd w:val="clear" w:color="auto" w:fill="auto"/>
          </w:tcPr>
          <w:p w14:paraId="314FB05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92D615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حج البيت</w:t>
            </w:r>
          </w:p>
        </w:tc>
        <w:tc>
          <w:tcPr>
            <w:tcW w:w="301" w:type="dxa"/>
            <w:shd w:val="clear" w:color="auto" w:fill="auto"/>
          </w:tcPr>
          <w:p w14:paraId="3CFCD92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B23284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والجهاد في سبيل الله</w:t>
            </w:r>
          </w:p>
        </w:tc>
      </w:tr>
      <w:tr w:rsidR="00014B57" w14:paraId="1ABFF2EC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83931A5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5326E5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مظاهر الرحمة بالصغير </w:t>
            </w:r>
          </w:p>
        </w:tc>
      </w:tr>
      <w:tr w:rsidR="00014B57" w14:paraId="1A9FC68E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0D7101D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592143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01E0FC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توجيهه برفق </w:t>
            </w:r>
          </w:p>
        </w:tc>
        <w:tc>
          <w:tcPr>
            <w:tcW w:w="411" w:type="dxa"/>
            <w:shd w:val="clear" w:color="auto" w:fill="auto"/>
          </w:tcPr>
          <w:p w14:paraId="0C4FBC3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9F4D7B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ضربه إذا أخطأ</w:t>
            </w:r>
          </w:p>
        </w:tc>
        <w:tc>
          <w:tcPr>
            <w:tcW w:w="425" w:type="dxa"/>
            <w:shd w:val="clear" w:color="auto" w:fill="auto"/>
          </w:tcPr>
          <w:p w14:paraId="710518E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B98DB9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توبيخة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ند الخطأ</w:t>
            </w:r>
          </w:p>
        </w:tc>
        <w:tc>
          <w:tcPr>
            <w:tcW w:w="301" w:type="dxa"/>
            <w:shd w:val="clear" w:color="auto" w:fill="auto"/>
          </w:tcPr>
          <w:p w14:paraId="622DE86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638C30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زجره عند الخطأ</w:t>
            </w:r>
          </w:p>
        </w:tc>
      </w:tr>
      <w:tr w:rsidR="00014B57" w14:paraId="26FA3C1B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E910096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lastRenderedPageBreak/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BD073E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تعبد لله تعالى بما لم يشرعه الله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وماليس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يه النبي 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ولا خلفاؤه الراشدون هو ضابط</w:t>
            </w:r>
          </w:p>
        </w:tc>
      </w:tr>
      <w:tr w:rsidR="00014B57" w14:paraId="2F0DFD35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68E0A894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DB02EA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AF9897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411" w:type="dxa"/>
            <w:shd w:val="clear" w:color="auto" w:fill="auto"/>
          </w:tcPr>
          <w:p w14:paraId="121A7B5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CF9559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طاعة </w:t>
            </w:r>
          </w:p>
        </w:tc>
        <w:tc>
          <w:tcPr>
            <w:tcW w:w="425" w:type="dxa"/>
            <w:shd w:val="clear" w:color="auto" w:fill="auto"/>
          </w:tcPr>
          <w:p w14:paraId="2454B40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08A6EC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معصية </w:t>
            </w:r>
          </w:p>
        </w:tc>
        <w:tc>
          <w:tcPr>
            <w:tcW w:w="301" w:type="dxa"/>
            <w:shd w:val="clear" w:color="auto" w:fill="auto"/>
          </w:tcPr>
          <w:p w14:paraId="39C83E5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20BF04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بدعة </w:t>
            </w:r>
          </w:p>
        </w:tc>
      </w:tr>
      <w:tr w:rsidR="00014B57" w14:paraId="5432E71A" w14:textId="77777777" w:rsidTr="005C33EA">
        <w:trPr>
          <w:trHeight w:val="181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6B7A82E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EBBC2F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من أمثلة </w:t>
            </w:r>
            <w:proofErr w:type="spellStart"/>
            <w:r w:rsidRPr="009D7E30">
              <w:rPr>
                <w:rFonts w:ascii="Tempus Sans ITC" w:hAnsi="Tempus Sans ITC" w:cs="Arial"/>
                <w:rtl/>
              </w:rPr>
              <w:t>التآلي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 على الله تعالى كان يقول قائلا في رجل …. </w:t>
            </w:r>
          </w:p>
        </w:tc>
      </w:tr>
      <w:tr w:rsidR="00014B57" w14:paraId="2185ADA9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3FD8AFD4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6DE3A9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67BC11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لن يغفر الله له </w:t>
            </w:r>
          </w:p>
        </w:tc>
        <w:tc>
          <w:tcPr>
            <w:tcW w:w="411" w:type="dxa"/>
            <w:shd w:val="clear" w:color="auto" w:fill="auto"/>
          </w:tcPr>
          <w:p w14:paraId="14ABC61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CDBD47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لا يستحق المصيبة التي نزلت به</w:t>
            </w:r>
          </w:p>
        </w:tc>
        <w:tc>
          <w:tcPr>
            <w:tcW w:w="425" w:type="dxa"/>
            <w:shd w:val="clear" w:color="auto" w:fill="auto"/>
          </w:tcPr>
          <w:p w14:paraId="3872F78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D8FD50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فلان ما </w:t>
            </w:r>
            <w:proofErr w:type="spellStart"/>
            <w:r w:rsidRPr="009D7E30">
              <w:rPr>
                <w:rFonts w:ascii="Tempus Sans ITC" w:hAnsi="Tempus Sans ITC" w:cs="Arial"/>
                <w:rtl/>
              </w:rPr>
              <w:t>يستاهل</w:t>
            </w:r>
            <w:proofErr w:type="spellEnd"/>
          </w:p>
        </w:tc>
        <w:tc>
          <w:tcPr>
            <w:tcW w:w="301" w:type="dxa"/>
            <w:shd w:val="clear" w:color="auto" w:fill="auto"/>
          </w:tcPr>
          <w:p w14:paraId="01EB801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29D244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استهزاء في امور الدين</w:t>
            </w:r>
          </w:p>
        </w:tc>
      </w:tr>
      <w:tr w:rsidR="00014B57" w14:paraId="0803CC09" w14:textId="77777777" w:rsidTr="005C33EA">
        <w:trPr>
          <w:trHeight w:val="10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063EC29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1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467AA7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>الذين يؤجرون بلا عدد  ويوفون اجورهم بغير حساب  ويصب عليهم الثواب صباً هم</w:t>
            </w:r>
          </w:p>
        </w:tc>
      </w:tr>
      <w:tr w:rsidR="00014B57" w14:paraId="54034EF9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14B73436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535AC54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C4ED71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صابرون </w:t>
            </w:r>
          </w:p>
        </w:tc>
        <w:tc>
          <w:tcPr>
            <w:tcW w:w="411" w:type="dxa"/>
            <w:shd w:val="clear" w:color="auto" w:fill="auto"/>
          </w:tcPr>
          <w:p w14:paraId="579F2E5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0C2231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  المصلون</w:t>
            </w:r>
          </w:p>
        </w:tc>
        <w:tc>
          <w:tcPr>
            <w:tcW w:w="425" w:type="dxa"/>
            <w:shd w:val="clear" w:color="auto" w:fill="auto"/>
          </w:tcPr>
          <w:p w14:paraId="02C8EE8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1730A8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صائمون</w:t>
            </w:r>
          </w:p>
        </w:tc>
        <w:tc>
          <w:tcPr>
            <w:tcW w:w="301" w:type="dxa"/>
            <w:shd w:val="clear" w:color="auto" w:fill="auto"/>
          </w:tcPr>
          <w:p w14:paraId="6567CF4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A88FA9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جاهدون</w:t>
            </w:r>
          </w:p>
        </w:tc>
      </w:tr>
      <w:tr w:rsidR="00014B57" w14:paraId="3D65B603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DF97C8D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1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72BFBC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أعظم الأمو</w:t>
            </w:r>
            <w:r w:rsidR="00D9570F" w:rsidRPr="009D7E30">
              <w:rPr>
                <w:rFonts w:ascii="Tempus Sans ITC" w:hAnsi="Tempus Sans ITC" w:cstheme="majorBidi"/>
                <w:b/>
                <w:bCs/>
                <w:rtl/>
              </w:rPr>
              <w:t>ر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التي تعين على حفظ اللسان الإقلال من الكلام </w:t>
            </w:r>
            <w:r w:rsidR="000D3361" w:rsidRPr="009D7E30">
              <w:rPr>
                <w:rFonts w:ascii="Tempus Sans ITC" w:hAnsi="Tempus Sans ITC" w:cstheme="majorBidi"/>
                <w:b/>
                <w:bCs/>
                <w:rtl/>
              </w:rPr>
              <w:t>فيما لا</w:t>
            </w:r>
            <w:r w:rsidR="00464345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="000D3361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نفع في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فإن من طال صمته </w:t>
            </w:r>
          </w:p>
        </w:tc>
      </w:tr>
      <w:tr w:rsidR="00014B57" w14:paraId="34E18045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020472F3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FBA904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33E7A0C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كثرعيبه</w:t>
            </w:r>
            <w:proofErr w:type="spellEnd"/>
          </w:p>
        </w:tc>
        <w:tc>
          <w:tcPr>
            <w:tcW w:w="411" w:type="dxa"/>
            <w:shd w:val="clear" w:color="auto" w:fill="auto"/>
          </w:tcPr>
          <w:p w14:paraId="7EDCDF05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A64B9A6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ت سلامته </w:t>
            </w:r>
          </w:p>
        </w:tc>
        <w:tc>
          <w:tcPr>
            <w:tcW w:w="425" w:type="dxa"/>
            <w:shd w:val="clear" w:color="auto" w:fill="auto"/>
          </w:tcPr>
          <w:p w14:paraId="053318C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44B6849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 سقطه </w:t>
            </w:r>
          </w:p>
        </w:tc>
        <w:tc>
          <w:tcPr>
            <w:tcW w:w="301" w:type="dxa"/>
            <w:shd w:val="clear" w:color="auto" w:fill="auto"/>
          </w:tcPr>
          <w:p w14:paraId="2BEC7D01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A8469F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كثرخطأه</w:t>
            </w:r>
            <w:proofErr w:type="spellEnd"/>
          </w:p>
        </w:tc>
      </w:tr>
      <w:tr w:rsidR="00014B57" w14:paraId="7F8A87D6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02AD9C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1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3CB0BA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وجب الإسلام السعي والعمل وذلك محاربة ل...</w:t>
            </w:r>
          </w:p>
        </w:tc>
      </w:tr>
      <w:tr w:rsidR="00014B57" w14:paraId="08AB6B9B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008A2737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4F0F0FD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FE09BE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ثراء</w:t>
            </w:r>
          </w:p>
        </w:tc>
        <w:tc>
          <w:tcPr>
            <w:tcW w:w="411" w:type="dxa"/>
            <w:shd w:val="clear" w:color="auto" w:fill="auto"/>
          </w:tcPr>
          <w:p w14:paraId="36C9D39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7C65C0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عمالة </w:t>
            </w:r>
          </w:p>
        </w:tc>
        <w:tc>
          <w:tcPr>
            <w:tcW w:w="425" w:type="dxa"/>
            <w:shd w:val="clear" w:color="auto" w:fill="auto"/>
          </w:tcPr>
          <w:p w14:paraId="0FC5908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945401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سول</w:t>
            </w:r>
          </w:p>
        </w:tc>
        <w:tc>
          <w:tcPr>
            <w:tcW w:w="301" w:type="dxa"/>
            <w:shd w:val="clear" w:color="auto" w:fill="auto"/>
          </w:tcPr>
          <w:p w14:paraId="60B77D2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A4A1F9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حة</w:t>
            </w:r>
          </w:p>
        </w:tc>
      </w:tr>
      <w:tr w:rsidR="00014B57" w14:paraId="7E4F26B2" w14:textId="77777777" w:rsidTr="005C33EA">
        <w:trPr>
          <w:trHeight w:val="40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34BDB2C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1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023F3DD" w14:textId="77777777" w:rsidR="00E101BB" w:rsidRPr="009D7E30" w:rsidRDefault="00F606A9" w:rsidP="00AB4C3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طرد والإبعاد عن رحمة الله يُسمى ب...</w:t>
            </w:r>
          </w:p>
        </w:tc>
      </w:tr>
      <w:tr w:rsidR="00014B57" w14:paraId="75E563EC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3D8C6A76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4EDCF30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D643C4C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اق </w:t>
            </w:r>
          </w:p>
        </w:tc>
        <w:tc>
          <w:tcPr>
            <w:tcW w:w="411" w:type="dxa"/>
            <w:shd w:val="clear" w:color="auto" w:fill="auto"/>
          </w:tcPr>
          <w:p w14:paraId="5969E089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DD7D91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لعن</w:t>
            </w:r>
          </w:p>
        </w:tc>
        <w:tc>
          <w:tcPr>
            <w:tcW w:w="425" w:type="dxa"/>
            <w:shd w:val="clear" w:color="auto" w:fill="auto"/>
          </w:tcPr>
          <w:p w14:paraId="6CAF06D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1A7342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با </w:t>
            </w:r>
          </w:p>
        </w:tc>
        <w:tc>
          <w:tcPr>
            <w:tcW w:w="301" w:type="dxa"/>
            <w:shd w:val="clear" w:color="auto" w:fill="auto"/>
          </w:tcPr>
          <w:p w14:paraId="5687F34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88C354C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شرك</w:t>
            </w:r>
          </w:p>
        </w:tc>
      </w:tr>
      <w:tr w:rsidR="00014B57" w14:paraId="7BB4A423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C37413A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ECE4ED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ُعطى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من مال أو نحوه لإحقاق باطل 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إو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بطال حق .</w:t>
            </w:r>
          </w:p>
        </w:tc>
      </w:tr>
      <w:tr w:rsidR="00014B57" w14:paraId="5BDDC790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C09DEE7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1B93E6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A9CB4C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شوة </w:t>
            </w:r>
          </w:p>
        </w:tc>
        <w:tc>
          <w:tcPr>
            <w:tcW w:w="411" w:type="dxa"/>
            <w:shd w:val="clear" w:color="auto" w:fill="auto"/>
          </w:tcPr>
          <w:p w14:paraId="28CF7C8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AE90FC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دية </w:t>
            </w:r>
          </w:p>
        </w:tc>
        <w:tc>
          <w:tcPr>
            <w:tcW w:w="425" w:type="dxa"/>
            <w:shd w:val="clear" w:color="auto" w:fill="auto"/>
          </w:tcPr>
          <w:p w14:paraId="1A0FED4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00DE93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بة </w:t>
            </w:r>
          </w:p>
        </w:tc>
        <w:tc>
          <w:tcPr>
            <w:tcW w:w="301" w:type="dxa"/>
            <w:shd w:val="clear" w:color="auto" w:fill="auto"/>
          </w:tcPr>
          <w:p w14:paraId="60BA01C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AE3451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دقة</w:t>
            </w:r>
          </w:p>
        </w:tc>
      </w:tr>
      <w:tr w:rsidR="00014B57" w14:paraId="483C78A7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63DBB19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93F9B7A" w14:textId="77777777" w:rsidR="00E101BB" w:rsidRPr="009D7E30" w:rsidRDefault="00F606A9" w:rsidP="007D58A4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قال رسول الله صلى الله عليه وسلم:” إن الله كره لكم ثلاثا قيل وقال وإضاعة  المال وكثرة السؤال .." نوع الأسلوب في هذا الحديث </w:t>
            </w:r>
          </w:p>
        </w:tc>
      </w:tr>
      <w:tr w:rsidR="00014B57" w14:paraId="74A4A72C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2ED76A2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AED0821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25DCDA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="Arial"/>
                <w:rtl/>
              </w:rPr>
              <w:t>إسلوب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ترغيب </w:t>
            </w:r>
          </w:p>
        </w:tc>
        <w:tc>
          <w:tcPr>
            <w:tcW w:w="411" w:type="dxa"/>
            <w:shd w:val="clear" w:color="auto" w:fill="auto"/>
          </w:tcPr>
          <w:p w14:paraId="13A8511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B3AF6A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="Arial"/>
                <w:rtl/>
              </w:rPr>
              <w:t>إسلوب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ترهيب</w:t>
            </w:r>
          </w:p>
        </w:tc>
        <w:tc>
          <w:tcPr>
            <w:tcW w:w="425" w:type="dxa"/>
            <w:shd w:val="clear" w:color="auto" w:fill="auto"/>
          </w:tcPr>
          <w:p w14:paraId="6016549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3B712F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="Arial"/>
                <w:rtl/>
              </w:rPr>
              <w:t>إسلوب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استفهام</w:t>
            </w:r>
          </w:p>
        </w:tc>
        <w:tc>
          <w:tcPr>
            <w:tcW w:w="301" w:type="dxa"/>
            <w:shd w:val="clear" w:color="auto" w:fill="auto"/>
          </w:tcPr>
          <w:p w14:paraId="315F9B3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BD1A49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="Arial"/>
                <w:rtl/>
              </w:rPr>
              <w:t>إسلوب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تعجب</w:t>
            </w:r>
          </w:p>
        </w:tc>
      </w:tr>
      <w:tr w:rsidR="00014B57" w14:paraId="753701A6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BAE2D28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2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4074036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سمى دافع الرشوة ب… </w:t>
            </w:r>
          </w:p>
        </w:tc>
      </w:tr>
      <w:tr w:rsidR="00014B57" w14:paraId="1C54C984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A4739AF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97CDC7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623B985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رائش  </w:t>
            </w:r>
          </w:p>
        </w:tc>
        <w:tc>
          <w:tcPr>
            <w:tcW w:w="411" w:type="dxa"/>
            <w:shd w:val="clear" w:color="auto" w:fill="auto"/>
          </w:tcPr>
          <w:p w14:paraId="639104F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D77ABC1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رتشي</w:t>
            </w:r>
          </w:p>
        </w:tc>
        <w:tc>
          <w:tcPr>
            <w:tcW w:w="425" w:type="dxa"/>
            <w:shd w:val="clear" w:color="auto" w:fill="auto"/>
          </w:tcPr>
          <w:p w14:paraId="0304DDEA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CC2027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راشي</w:t>
            </w:r>
          </w:p>
        </w:tc>
        <w:tc>
          <w:tcPr>
            <w:tcW w:w="301" w:type="dxa"/>
            <w:shd w:val="clear" w:color="auto" w:fill="auto"/>
          </w:tcPr>
          <w:p w14:paraId="69E592B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73AF84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="Arial"/>
                <w:rtl/>
              </w:rPr>
              <w:t>المرابي</w:t>
            </w:r>
            <w:proofErr w:type="spellEnd"/>
          </w:p>
        </w:tc>
      </w:tr>
      <w:tr w:rsidR="00014B57" w14:paraId="0D1F0916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BC3861F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6FD43C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ح</w:t>
            </w:r>
            <w:r w:rsidR="004E46B0" w:rsidRPr="009D7E30">
              <w:rPr>
                <w:rFonts w:ascii="Tempus Sans ITC" w:hAnsi="Tempus Sans ITC" w:cstheme="majorBidi"/>
                <w:b/>
                <w:bCs/>
                <w:rtl/>
              </w:rPr>
              <w:t>كم من لعن فرداً بعينه لكونه أخذ الرشوة ...</w:t>
            </w:r>
          </w:p>
        </w:tc>
      </w:tr>
      <w:tr w:rsidR="00014B57" w14:paraId="0BFBA496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7AAC3CE6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CA92E5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1632036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411" w:type="dxa"/>
            <w:shd w:val="clear" w:color="auto" w:fill="auto"/>
          </w:tcPr>
          <w:p w14:paraId="12D78D5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255EE49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ائز</w:t>
            </w:r>
          </w:p>
        </w:tc>
        <w:tc>
          <w:tcPr>
            <w:tcW w:w="425" w:type="dxa"/>
            <w:shd w:val="clear" w:color="auto" w:fill="auto"/>
          </w:tcPr>
          <w:p w14:paraId="65A362C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8103FE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  <w:tc>
          <w:tcPr>
            <w:tcW w:w="301" w:type="dxa"/>
            <w:shd w:val="clear" w:color="auto" w:fill="auto"/>
          </w:tcPr>
          <w:p w14:paraId="326F9CAA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ED9FE3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ستحب </w:t>
            </w:r>
          </w:p>
        </w:tc>
      </w:tr>
      <w:tr w:rsidR="00014B57" w14:paraId="067564F8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FE5BEF8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DC1DF0" w14:textId="77777777" w:rsidR="0038430E" w:rsidRPr="009D7E30" w:rsidRDefault="00F606A9" w:rsidP="00A06B45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حكم العدل في الهبة  بين الاولاد </w:t>
            </w:r>
          </w:p>
        </w:tc>
      </w:tr>
      <w:tr w:rsidR="00014B57" w14:paraId="37AA9F9B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0AF3D55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DD0CB6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E18335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واجب </w:t>
            </w:r>
          </w:p>
        </w:tc>
        <w:tc>
          <w:tcPr>
            <w:tcW w:w="411" w:type="dxa"/>
            <w:shd w:val="clear" w:color="auto" w:fill="auto"/>
          </w:tcPr>
          <w:p w14:paraId="51767349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83199D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مستحب </w:t>
            </w:r>
          </w:p>
        </w:tc>
        <w:tc>
          <w:tcPr>
            <w:tcW w:w="425" w:type="dxa"/>
            <w:shd w:val="clear" w:color="auto" w:fill="auto"/>
          </w:tcPr>
          <w:p w14:paraId="31E7197B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09C957C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سنة مؤكدة</w:t>
            </w:r>
          </w:p>
        </w:tc>
        <w:tc>
          <w:tcPr>
            <w:tcW w:w="301" w:type="dxa"/>
            <w:shd w:val="clear" w:color="auto" w:fill="auto"/>
          </w:tcPr>
          <w:p w14:paraId="0C38595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68C70F8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مباح</w:t>
            </w:r>
          </w:p>
        </w:tc>
      </w:tr>
      <w:tr w:rsidR="00014B57" w14:paraId="15DA3E71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7B9CBAF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DC7D244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دعا له الرسول </w:t>
            </w:r>
            <w:r w:rsidR="00B42391"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="00B42391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قال : "اللهم فقه في الدين .." فكان يُسمى البحر ..</w:t>
            </w:r>
          </w:p>
        </w:tc>
      </w:tr>
      <w:tr w:rsidR="00014B57" w14:paraId="0AEBB1E3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709A3051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63C874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B1E0EA6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مر بن الخطاب </w:t>
            </w:r>
          </w:p>
        </w:tc>
        <w:tc>
          <w:tcPr>
            <w:tcW w:w="411" w:type="dxa"/>
            <w:shd w:val="clear" w:color="auto" w:fill="auto"/>
          </w:tcPr>
          <w:p w14:paraId="0B24D31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EC2081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بدالله بن عباس </w:t>
            </w:r>
          </w:p>
        </w:tc>
        <w:tc>
          <w:tcPr>
            <w:tcW w:w="425" w:type="dxa"/>
            <w:shd w:val="clear" w:color="auto" w:fill="auto"/>
          </w:tcPr>
          <w:p w14:paraId="14BC6CA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BA16C3C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لي بن أبي طالب </w:t>
            </w:r>
          </w:p>
        </w:tc>
        <w:tc>
          <w:tcPr>
            <w:tcW w:w="301" w:type="dxa"/>
            <w:shd w:val="clear" w:color="auto" w:fill="auto"/>
          </w:tcPr>
          <w:p w14:paraId="1AC1EF4C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D06049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بي بكر الصديق</w:t>
            </w:r>
          </w:p>
        </w:tc>
      </w:tr>
      <w:tr w:rsidR="00014B57" w14:paraId="3B811549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F140372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DD4E5D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ذي يصل من وصله من </w:t>
            </w:r>
            <w:proofErr w:type="spellStart"/>
            <w:r w:rsidRPr="009D7E30">
              <w:rPr>
                <w:rFonts w:ascii="Tempus Sans ITC" w:hAnsi="Tempus Sans ITC" w:cs="Arial"/>
                <w:rtl/>
              </w:rPr>
              <w:t>آقاربه</w:t>
            </w:r>
            <w:proofErr w:type="spellEnd"/>
            <w:r w:rsidRPr="009D7E30">
              <w:rPr>
                <w:rFonts w:ascii="Tempus Sans ITC" w:hAnsi="Tempus Sans ITC" w:cs="Arial"/>
                <w:rtl/>
              </w:rPr>
              <w:t xml:space="preserve"> ويقطع من قطعة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يُسميه الشرع ب...</w:t>
            </w:r>
          </w:p>
        </w:tc>
      </w:tr>
      <w:tr w:rsidR="00014B57" w14:paraId="732CF646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21A5840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7B87B1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6B5649F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واصل </w:t>
            </w:r>
          </w:p>
        </w:tc>
        <w:tc>
          <w:tcPr>
            <w:tcW w:w="411" w:type="dxa"/>
            <w:shd w:val="clear" w:color="auto" w:fill="auto"/>
          </w:tcPr>
          <w:p w14:paraId="686150B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86171C9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اطع </w:t>
            </w:r>
          </w:p>
        </w:tc>
        <w:tc>
          <w:tcPr>
            <w:tcW w:w="425" w:type="dxa"/>
            <w:shd w:val="clear" w:color="auto" w:fill="auto"/>
          </w:tcPr>
          <w:p w14:paraId="4D5723E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30946BC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كافئ</w:t>
            </w:r>
          </w:p>
        </w:tc>
        <w:tc>
          <w:tcPr>
            <w:tcW w:w="301" w:type="dxa"/>
            <w:shd w:val="clear" w:color="auto" w:fill="auto"/>
          </w:tcPr>
          <w:p w14:paraId="35EB70C4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451DA35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زائر</w:t>
            </w:r>
          </w:p>
        </w:tc>
      </w:tr>
      <w:tr w:rsidR="00014B57" w14:paraId="4A734A7D" w14:textId="77777777" w:rsidTr="005C33EA">
        <w:trPr>
          <w:trHeight w:val="14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EF0BF29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2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4E258BF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عتداء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ى المعاهد بأي وجه من أوجه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عتداء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</w:tr>
      <w:tr w:rsidR="00014B57" w14:paraId="7B48C99A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43FD729B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D226BF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C93C8E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411" w:type="dxa"/>
            <w:shd w:val="clear" w:color="auto" w:fill="auto"/>
          </w:tcPr>
          <w:p w14:paraId="2C8F235B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0A4C20F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  <w:tc>
          <w:tcPr>
            <w:tcW w:w="425" w:type="dxa"/>
            <w:shd w:val="clear" w:color="auto" w:fill="auto"/>
          </w:tcPr>
          <w:p w14:paraId="259890F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8FD741F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ائز</w:t>
            </w:r>
          </w:p>
        </w:tc>
        <w:tc>
          <w:tcPr>
            <w:tcW w:w="301" w:type="dxa"/>
            <w:shd w:val="clear" w:color="auto" w:fill="auto"/>
          </w:tcPr>
          <w:p w14:paraId="5E5CABC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4375F1E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دوب</w:t>
            </w:r>
          </w:p>
        </w:tc>
      </w:tr>
      <w:tr w:rsidR="00014B57" w14:paraId="04E85D3A" w14:textId="77777777" w:rsidTr="005C33EA">
        <w:trPr>
          <w:trHeight w:val="77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26B12A1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2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50B683B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العدل الواجب بين الأولاد: إغناء كل واحد من الأولاد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مايحتاج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ليه من الطعام واللباس والتعليم وهذا تسمى العدل في </w:t>
            </w:r>
          </w:p>
        </w:tc>
      </w:tr>
      <w:tr w:rsidR="00014B57" w14:paraId="60E46507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14D27B3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7F8EF9E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40D685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قة </w:t>
            </w:r>
          </w:p>
        </w:tc>
        <w:tc>
          <w:tcPr>
            <w:tcW w:w="411" w:type="dxa"/>
            <w:shd w:val="clear" w:color="auto" w:fill="auto"/>
          </w:tcPr>
          <w:p w14:paraId="21680F85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028333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بة </w:t>
            </w:r>
          </w:p>
        </w:tc>
        <w:tc>
          <w:tcPr>
            <w:tcW w:w="425" w:type="dxa"/>
            <w:shd w:val="clear" w:color="auto" w:fill="auto"/>
          </w:tcPr>
          <w:p w14:paraId="11418CE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AC7AEDF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يراث</w:t>
            </w:r>
          </w:p>
        </w:tc>
        <w:tc>
          <w:tcPr>
            <w:tcW w:w="301" w:type="dxa"/>
            <w:shd w:val="clear" w:color="auto" w:fill="auto"/>
          </w:tcPr>
          <w:p w14:paraId="798C6DE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B60853E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دية </w:t>
            </w:r>
          </w:p>
        </w:tc>
      </w:tr>
      <w:tr w:rsidR="00014B57" w14:paraId="7EFEE236" w14:textId="77777777" w:rsidTr="005C33EA">
        <w:trPr>
          <w:trHeight w:val="25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5049EA7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2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D472FBB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ول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بدأ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ه نبينا محمد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ذا دخل بيته </w:t>
            </w:r>
          </w:p>
        </w:tc>
      </w:tr>
      <w:tr w:rsidR="00014B57" w14:paraId="678C2FB0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13392430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22DEE94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7264C8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طيب</w:t>
            </w:r>
          </w:p>
        </w:tc>
        <w:tc>
          <w:tcPr>
            <w:tcW w:w="411" w:type="dxa"/>
            <w:shd w:val="clear" w:color="auto" w:fill="auto"/>
          </w:tcPr>
          <w:p w14:paraId="6352A9B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544AC3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قص الأظافر</w:t>
            </w:r>
          </w:p>
        </w:tc>
        <w:tc>
          <w:tcPr>
            <w:tcW w:w="425" w:type="dxa"/>
            <w:shd w:val="clear" w:color="auto" w:fill="auto"/>
          </w:tcPr>
          <w:p w14:paraId="668E92D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06A32CA1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ص الشارب </w:t>
            </w:r>
          </w:p>
        </w:tc>
        <w:tc>
          <w:tcPr>
            <w:tcW w:w="301" w:type="dxa"/>
            <w:shd w:val="clear" w:color="auto" w:fill="auto"/>
          </w:tcPr>
          <w:p w14:paraId="3CF3C1A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6E59011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سواك </w:t>
            </w:r>
          </w:p>
        </w:tc>
      </w:tr>
      <w:tr w:rsidR="00014B57" w14:paraId="40EFC953" w14:textId="77777777" w:rsidTr="005C33EA">
        <w:trPr>
          <w:trHeight w:val="74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80E6CD9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3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C72889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ضبط النفس والطبع عن هيجان الغضب </w:t>
            </w:r>
          </w:p>
        </w:tc>
      </w:tr>
      <w:tr w:rsidR="00014B57" w14:paraId="6ADD64BF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4A0B4A45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E2D201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435093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أناه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11" w:type="dxa"/>
            <w:shd w:val="clear" w:color="auto" w:fill="auto"/>
          </w:tcPr>
          <w:p w14:paraId="51AE79C9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D82FDD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لم </w:t>
            </w:r>
          </w:p>
        </w:tc>
        <w:tc>
          <w:tcPr>
            <w:tcW w:w="425" w:type="dxa"/>
            <w:shd w:val="clear" w:color="auto" w:fill="auto"/>
          </w:tcPr>
          <w:p w14:paraId="1550270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3EF6D55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</w:t>
            </w:r>
            <w:r w:rsidR="006110A9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جلة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14:paraId="1E627C1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33F34E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حمة</w:t>
            </w:r>
          </w:p>
        </w:tc>
      </w:tr>
      <w:tr w:rsidR="00014B57" w14:paraId="20E0EE77" w14:textId="77777777" w:rsidTr="005C33EA">
        <w:trPr>
          <w:trHeight w:val="20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6EE3A1" w14:textId="77777777" w:rsidR="006E7E7D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B1F753A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ستماع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لحديث القوم وهم كارهون</w:t>
            </w:r>
          </w:p>
        </w:tc>
      </w:tr>
      <w:tr w:rsidR="00014B57" w14:paraId="2E3EB820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70290E24" w14:textId="77777777" w:rsidR="006E7E7D" w:rsidRPr="009D7E30" w:rsidRDefault="006E7E7D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2105CC8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8C45F76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حسس</w:t>
            </w:r>
          </w:p>
        </w:tc>
        <w:tc>
          <w:tcPr>
            <w:tcW w:w="411" w:type="dxa"/>
            <w:shd w:val="clear" w:color="auto" w:fill="auto"/>
          </w:tcPr>
          <w:p w14:paraId="208F26FB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ED7416D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جسس</w:t>
            </w:r>
          </w:p>
        </w:tc>
        <w:tc>
          <w:tcPr>
            <w:tcW w:w="425" w:type="dxa"/>
            <w:shd w:val="clear" w:color="auto" w:fill="auto"/>
          </w:tcPr>
          <w:p w14:paraId="12F5CF1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B1551D4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حسد</w:t>
            </w:r>
          </w:p>
        </w:tc>
        <w:tc>
          <w:tcPr>
            <w:tcW w:w="301" w:type="dxa"/>
            <w:shd w:val="clear" w:color="auto" w:fill="auto"/>
          </w:tcPr>
          <w:p w14:paraId="7BF13AFB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070B0E2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غبطة </w:t>
            </w:r>
          </w:p>
        </w:tc>
      </w:tr>
      <w:tr w:rsidR="00014B57" w14:paraId="1EE7E0FF" w14:textId="77777777" w:rsidTr="005C33EA">
        <w:trPr>
          <w:trHeight w:val="11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72A7E5D" w14:textId="77777777" w:rsidR="006E7E7D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2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743E8E59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للصلاة مكانة عظيمة في الإسلام ولابد من أدائِها في أوقاتها المطلوبة لذلك جاء التعبير عنها في آيات كثيرة بلفظ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..</w:t>
            </w:r>
          </w:p>
        </w:tc>
      </w:tr>
      <w:tr w:rsidR="00014B57" w14:paraId="1DAC8B43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40AF696F" w14:textId="77777777" w:rsidR="006E7E7D" w:rsidRPr="009D7E30" w:rsidRDefault="006E7E7D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46C9627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4C90CF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إقامة الصلاة  </w:t>
            </w:r>
          </w:p>
        </w:tc>
        <w:tc>
          <w:tcPr>
            <w:tcW w:w="411" w:type="dxa"/>
            <w:shd w:val="clear" w:color="auto" w:fill="auto"/>
          </w:tcPr>
          <w:p w14:paraId="60024AEC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530123C3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أداء الصلاة</w:t>
            </w:r>
          </w:p>
        </w:tc>
        <w:tc>
          <w:tcPr>
            <w:tcW w:w="425" w:type="dxa"/>
            <w:shd w:val="clear" w:color="auto" w:fill="auto"/>
          </w:tcPr>
          <w:p w14:paraId="6DC5DC7C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AA8696C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حافظة على الصلاة</w:t>
            </w:r>
          </w:p>
        </w:tc>
        <w:tc>
          <w:tcPr>
            <w:tcW w:w="301" w:type="dxa"/>
            <w:shd w:val="clear" w:color="auto" w:fill="auto"/>
          </w:tcPr>
          <w:p w14:paraId="09E12F2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ED99EC4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تمام الصلاة</w:t>
            </w:r>
          </w:p>
        </w:tc>
      </w:tr>
      <w:tr w:rsidR="00014B57" w14:paraId="7A2B395B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F675CCE" w14:textId="77777777" w:rsidR="006E7E7D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60586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قال صلى الله عليه وسلم : " كل سلامى من الناس عليه صدقة ..." معنى سلامى :</w:t>
            </w:r>
          </w:p>
        </w:tc>
      </w:tr>
      <w:tr w:rsidR="00014B57" w14:paraId="177D2D47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7445A22" w14:textId="77777777" w:rsidR="006E7E7D" w:rsidRPr="009D7E30" w:rsidRDefault="006E7E7D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4442B0C7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D84A7BF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طرف </w:t>
            </w:r>
          </w:p>
        </w:tc>
        <w:tc>
          <w:tcPr>
            <w:tcW w:w="411" w:type="dxa"/>
            <w:shd w:val="clear" w:color="auto" w:fill="auto"/>
          </w:tcPr>
          <w:p w14:paraId="752421FA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06385AA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فصل </w:t>
            </w:r>
          </w:p>
        </w:tc>
        <w:tc>
          <w:tcPr>
            <w:tcW w:w="425" w:type="dxa"/>
            <w:shd w:val="clear" w:color="auto" w:fill="auto"/>
          </w:tcPr>
          <w:p w14:paraId="3AF967B2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0D0BDAA7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ظم </w:t>
            </w:r>
          </w:p>
        </w:tc>
        <w:tc>
          <w:tcPr>
            <w:tcW w:w="301" w:type="dxa"/>
            <w:shd w:val="clear" w:color="auto" w:fill="auto"/>
          </w:tcPr>
          <w:p w14:paraId="1ACFFAFB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7DC3F82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ظلع</w:t>
            </w:r>
          </w:p>
        </w:tc>
      </w:tr>
      <w:tr w:rsidR="00014B57" w14:paraId="1744C672" w14:textId="77777777" w:rsidTr="00E15D18">
        <w:trPr>
          <w:trHeight w:val="3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83EC879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5B9D8EF7" w14:textId="77777777" w:rsidR="00E36A30" w:rsidRPr="009D7E30" w:rsidRDefault="00F606A9" w:rsidP="00E15D18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rtl/>
              </w:rPr>
              <w:t>قال رسول الله ﷺ  : " عليكم بسُنَّتي وسُنَّةِ الخُلَفاءِ الرَّاشِدينَ المَهْدِيِّينَ، عَضُّوا عليها بالنَّواجِذِ.." النواجذ هي...</w:t>
            </w:r>
          </w:p>
          <w:p w14:paraId="46827EBC" w14:textId="77777777" w:rsidR="00E36A30" w:rsidRPr="009D7E30" w:rsidRDefault="00E36A30" w:rsidP="00E15D18">
            <w:pPr>
              <w:rPr>
                <w:rFonts w:ascii="Tempus Sans ITC" w:hAnsi="Tempus Sans ITC"/>
                <w:rtl/>
              </w:rPr>
            </w:pPr>
          </w:p>
        </w:tc>
      </w:tr>
      <w:tr w:rsidR="00014B57" w14:paraId="149014A2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47DB637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5C43BA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431C0DF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ثنايا الأمامية </w:t>
            </w:r>
          </w:p>
        </w:tc>
        <w:tc>
          <w:tcPr>
            <w:tcW w:w="411" w:type="dxa"/>
            <w:shd w:val="clear" w:color="auto" w:fill="auto"/>
          </w:tcPr>
          <w:p w14:paraId="33C11C3B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264C898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قدمة الأسنان </w:t>
            </w:r>
          </w:p>
        </w:tc>
        <w:tc>
          <w:tcPr>
            <w:tcW w:w="425" w:type="dxa"/>
            <w:shd w:val="clear" w:color="auto" w:fill="auto"/>
          </w:tcPr>
          <w:p w14:paraId="3F703BC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FB2CD0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خر الأضراس </w:t>
            </w:r>
          </w:p>
        </w:tc>
        <w:tc>
          <w:tcPr>
            <w:tcW w:w="301" w:type="dxa"/>
            <w:shd w:val="clear" w:color="auto" w:fill="auto"/>
          </w:tcPr>
          <w:p w14:paraId="196FC602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00BED0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نياب </w:t>
            </w:r>
          </w:p>
        </w:tc>
      </w:tr>
      <w:tr w:rsidR="00014B57" w14:paraId="19E8112E" w14:textId="77777777" w:rsidTr="00E15D18">
        <w:trPr>
          <w:trHeight w:val="24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6745999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89E3F1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السمع والطاعة لولي الأمر </w:t>
            </w:r>
          </w:p>
        </w:tc>
      </w:tr>
      <w:tr w:rsidR="00014B57" w14:paraId="4038CDAF" w14:textId="77777777" w:rsidTr="00E15D18">
        <w:trPr>
          <w:trHeight w:val="194"/>
        </w:trPr>
        <w:tc>
          <w:tcPr>
            <w:tcW w:w="549" w:type="dxa"/>
            <w:vMerge/>
            <w:shd w:val="clear" w:color="auto" w:fill="auto"/>
            <w:vAlign w:val="center"/>
          </w:tcPr>
          <w:p w14:paraId="76E7DCC9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80E0B5F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DD71B3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واجب </w:t>
            </w:r>
          </w:p>
        </w:tc>
        <w:tc>
          <w:tcPr>
            <w:tcW w:w="411" w:type="dxa"/>
            <w:shd w:val="clear" w:color="auto" w:fill="auto"/>
          </w:tcPr>
          <w:p w14:paraId="103B2548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8120602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دوب</w:t>
            </w:r>
          </w:p>
        </w:tc>
        <w:tc>
          <w:tcPr>
            <w:tcW w:w="425" w:type="dxa"/>
            <w:shd w:val="clear" w:color="auto" w:fill="auto"/>
          </w:tcPr>
          <w:p w14:paraId="767D662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3C591F5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301" w:type="dxa"/>
            <w:shd w:val="clear" w:color="auto" w:fill="auto"/>
          </w:tcPr>
          <w:p w14:paraId="0D7D341B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744A9F5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</w:tr>
      <w:tr w:rsidR="00014B57" w14:paraId="709ADC22" w14:textId="77777777" w:rsidTr="00E15D18">
        <w:trPr>
          <w:trHeight w:val="299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E377675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0C8561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ال رسول الله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 عنها أنها ضلالة ...</w:t>
            </w:r>
          </w:p>
        </w:tc>
      </w:tr>
      <w:tr w:rsidR="00014B57" w14:paraId="7E74546C" w14:textId="77777777" w:rsidTr="00E15D18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7FFBFE42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156183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EEB177F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معصية </w:t>
            </w:r>
          </w:p>
        </w:tc>
        <w:tc>
          <w:tcPr>
            <w:tcW w:w="411" w:type="dxa"/>
            <w:shd w:val="clear" w:color="auto" w:fill="auto"/>
          </w:tcPr>
          <w:p w14:paraId="7BF13B1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075433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بدعة </w:t>
            </w:r>
          </w:p>
        </w:tc>
        <w:tc>
          <w:tcPr>
            <w:tcW w:w="425" w:type="dxa"/>
            <w:shd w:val="clear" w:color="auto" w:fill="auto"/>
          </w:tcPr>
          <w:p w14:paraId="5D9F7442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93BF08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خطيئة </w:t>
            </w:r>
          </w:p>
        </w:tc>
        <w:tc>
          <w:tcPr>
            <w:tcW w:w="301" w:type="dxa"/>
            <w:shd w:val="clear" w:color="auto" w:fill="auto"/>
          </w:tcPr>
          <w:p w14:paraId="1B864741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0968398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ذنوب </w:t>
            </w:r>
          </w:p>
        </w:tc>
      </w:tr>
      <w:tr w:rsidR="00014B57" w14:paraId="13A0E3CE" w14:textId="77777777" w:rsidTr="00E15D18">
        <w:trPr>
          <w:trHeight w:val="35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FD7A5A6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EFAB93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خلفاء الراشدون هم ، أبوبكر وعمر و..... رضي الله عنهم </w:t>
            </w:r>
          </w:p>
        </w:tc>
      </w:tr>
      <w:tr w:rsidR="00014B57" w14:paraId="553C76A6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1E50015F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E51617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3141447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ثمان وزيد </w:t>
            </w:r>
          </w:p>
        </w:tc>
        <w:tc>
          <w:tcPr>
            <w:tcW w:w="411" w:type="dxa"/>
            <w:shd w:val="clear" w:color="auto" w:fill="auto"/>
          </w:tcPr>
          <w:p w14:paraId="045AB4C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6D4CBC5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لي ومعاوية </w:t>
            </w:r>
          </w:p>
        </w:tc>
        <w:tc>
          <w:tcPr>
            <w:tcW w:w="425" w:type="dxa"/>
            <w:shd w:val="clear" w:color="auto" w:fill="auto"/>
          </w:tcPr>
          <w:p w14:paraId="4C9A09E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C79B0E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عاوية وزيد</w:t>
            </w:r>
          </w:p>
        </w:tc>
        <w:tc>
          <w:tcPr>
            <w:tcW w:w="301" w:type="dxa"/>
            <w:shd w:val="clear" w:color="auto" w:fill="auto"/>
          </w:tcPr>
          <w:p w14:paraId="7383DE7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4FB3C1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ثمان وعلي </w:t>
            </w:r>
          </w:p>
        </w:tc>
      </w:tr>
      <w:tr w:rsidR="00014B57" w14:paraId="3DC84F6A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BA09EAA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BF3A9DD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يرد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ى الفكر عفواً من غير تعمد ويستقر في النفس دون أن يترجح للإنسان فيه جانب الفعل ولا جانب الترك </w:t>
            </w:r>
          </w:p>
        </w:tc>
      </w:tr>
      <w:tr w:rsidR="00014B57" w14:paraId="09823CD7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89B5DF7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B70990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9AAB81E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غيبة </w:t>
            </w:r>
          </w:p>
        </w:tc>
        <w:tc>
          <w:tcPr>
            <w:tcW w:w="411" w:type="dxa"/>
            <w:shd w:val="clear" w:color="auto" w:fill="auto"/>
          </w:tcPr>
          <w:p w14:paraId="2566414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5EE3D7C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ميمة </w:t>
            </w:r>
          </w:p>
        </w:tc>
        <w:tc>
          <w:tcPr>
            <w:tcW w:w="425" w:type="dxa"/>
            <w:shd w:val="clear" w:color="auto" w:fill="auto"/>
          </w:tcPr>
          <w:p w14:paraId="65D8C41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7E8141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ديث النفس </w:t>
            </w:r>
          </w:p>
        </w:tc>
        <w:tc>
          <w:tcPr>
            <w:tcW w:w="301" w:type="dxa"/>
            <w:shd w:val="clear" w:color="auto" w:fill="auto"/>
          </w:tcPr>
          <w:p w14:paraId="2D58108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67FA24D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اق </w:t>
            </w:r>
          </w:p>
        </w:tc>
      </w:tr>
      <w:tr w:rsidR="00014B57" w14:paraId="4D92DE07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464C7EA" w14:textId="77777777" w:rsidR="00545878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</w:t>
            </w:r>
            <w:r w:rsidR="000E29F6" w:rsidRPr="009D7E30">
              <w:rPr>
                <w:rFonts w:ascii="Tempus Sans ITC" w:hAnsi="Tempus Sans ITC" w:cstheme="majorBidi"/>
                <w:b/>
                <w:bCs/>
                <w:rtl/>
              </w:rPr>
              <w:t>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956449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ٌسمى من نزل البادية أو جاور الباديين وصاحب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إرتحال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ب </w:t>
            </w:r>
          </w:p>
        </w:tc>
      </w:tr>
      <w:tr w:rsidR="00014B57" w14:paraId="38F4FA37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165C85B7" w14:textId="77777777" w:rsidR="00545878" w:rsidRPr="009D7E30" w:rsidRDefault="00545878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68288C8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8C64F8E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أعرابي</w:t>
            </w:r>
          </w:p>
        </w:tc>
        <w:tc>
          <w:tcPr>
            <w:tcW w:w="411" w:type="dxa"/>
            <w:shd w:val="clear" w:color="auto" w:fill="auto"/>
          </w:tcPr>
          <w:p w14:paraId="3AE6A778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DB378DE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وسي </w:t>
            </w:r>
          </w:p>
        </w:tc>
        <w:tc>
          <w:tcPr>
            <w:tcW w:w="425" w:type="dxa"/>
            <w:shd w:val="clear" w:color="auto" w:fill="auto"/>
          </w:tcPr>
          <w:p w14:paraId="2930A10F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99F9012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خزرجي</w:t>
            </w:r>
          </w:p>
        </w:tc>
        <w:tc>
          <w:tcPr>
            <w:tcW w:w="301" w:type="dxa"/>
            <w:shd w:val="clear" w:color="auto" w:fill="auto"/>
          </w:tcPr>
          <w:p w14:paraId="0966D14B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877DA0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حراوي</w:t>
            </w:r>
          </w:p>
        </w:tc>
      </w:tr>
      <w:tr w:rsidR="00014B57" w14:paraId="2B3C88A7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92FF37D" w14:textId="77777777" w:rsidR="00545878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0E29F6" w:rsidRPr="009D7E30">
              <w:rPr>
                <w:rFonts w:ascii="Tempus Sans ITC" w:hAnsi="Tempus Sans ITC" w:cstheme="majorBidi"/>
                <w:b/>
                <w:bCs/>
                <w:rtl/>
              </w:rPr>
              <w:t>4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F9CBE47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بالقضاء والقدر ركن من أركان </w:t>
            </w:r>
          </w:p>
        </w:tc>
      </w:tr>
      <w:tr w:rsidR="00014B57" w14:paraId="48AC10EF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C5346DC" w14:textId="77777777" w:rsidR="00545878" w:rsidRPr="009D7E30" w:rsidRDefault="00545878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1D237BF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68B15B59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سلام </w:t>
            </w:r>
          </w:p>
        </w:tc>
        <w:tc>
          <w:tcPr>
            <w:tcW w:w="411" w:type="dxa"/>
            <w:shd w:val="clear" w:color="auto" w:fill="auto"/>
          </w:tcPr>
          <w:p w14:paraId="770A51A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1EC4CB6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شريعة </w:t>
            </w:r>
          </w:p>
        </w:tc>
        <w:tc>
          <w:tcPr>
            <w:tcW w:w="425" w:type="dxa"/>
            <w:shd w:val="clear" w:color="auto" w:fill="auto"/>
          </w:tcPr>
          <w:p w14:paraId="4147CD7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AA31969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301" w:type="dxa"/>
            <w:shd w:val="clear" w:color="auto" w:fill="auto"/>
          </w:tcPr>
          <w:p w14:paraId="5E12CBA7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21B9EE9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حسان </w:t>
            </w:r>
          </w:p>
        </w:tc>
      </w:tr>
      <w:tr w:rsidR="00014B57" w14:paraId="32481AE1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C1274D3" w14:textId="77777777" w:rsidR="000E29F6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4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186785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ذكرت عائشة رضي الله عنها للنبي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 امرأةَ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اتنام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الليل من كثرة صلاتها ، فقال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: " مه " عليكم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اتطيقون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 من الأعمال ، فإن الله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لايمل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حتى تملو " من صور الرفق في الحديث :</w:t>
            </w:r>
          </w:p>
        </w:tc>
      </w:tr>
      <w:tr w:rsidR="00014B57" w14:paraId="4B9FA864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133C011C" w14:textId="77777777" w:rsidR="000E29F6" w:rsidRPr="009D7E30" w:rsidRDefault="000E29F6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0033AB6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6EFF9B0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فق في التعامل </w:t>
            </w:r>
          </w:p>
        </w:tc>
        <w:tc>
          <w:tcPr>
            <w:tcW w:w="411" w:type="dxa"/>
            <w:shd w:val="clear" w:color="auto" w:fill="auto"/>
          </w:tcPr>
          <w:p w14:paraId="0F4A96CE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B88112D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فق بالأطفال</w:t>
            </w:r>
          </w:p>
        </w:tc>
        <w:tc>
          <w:tcPr>
            <w:tcW w:w="425" w:type="dxa"/>
            <w:shd w:val="clear" w:color="auto" w:fill="auto"/>
          </w:tcPr>
          <w:p w14:paraId="6E07AD3F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378E2D64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فق في إصلاح الخطأ</w:t>
            </w:r>
          </w:p>
        </w:tc>
        <w:tc>
          <w:tcPr>
            <w:tcW w:w="301" w:type="dxa"/>
            <w:shd w:val="clear" w:color="auto" w:fill="auto"/>
          </w:tcPr>
          <w:p w14:paraId="6470378F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01047CF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فق في نوافل العبادات </w:t>
            </w:r>
          </w:p>
        </w:tc>
      </w:tr>
    </w:tbl>
    <w:p w14:paraId="470BD626" w14:textId="77777777" w:rsidR="00E101BB" w:rsidRPr="009D7E30" w:rsidRDefault="00E101BB" w:rsidP="009466AA">
      <w:pPr>
        <w:rPr>
          <w:rFonts w:ascii="Tempus Sans ITC" w:hAnsi="Tempus Sans ITC" w:cstheme="majorBidi"/>
          <w:b/>
          <w:bCs/>
          <w:color w:val="000000"/>
          <w:rtl/>
        </w:rPr>
      </w:pPr>
    </w:p>
    <w:p w14:paraId="2C235722" w14:textId="77777777" w:rsidR="00E101BB" w:rsidRPr="009D7E30" w:rsidRDefault="00E101BB" w:rsidP="009466AA">
      <w:pPr>
        <w:rPr>
          <w:rFonts w:ascii="Tempus Sans ITC" w:hAnsi="Tempus Sans ITC" w:cstheme="majorBidi"/>
          <w:b/>
          <w:bCs/>
          <w:color w:val="000000"/>
          <w:rtl/>
        </w:rPr>
      </w:pPr>
    </w:p>
    <w:p w14:paraId="62D27955" w14:textId="77777777" w:rsidR="009466AA" w:rsidRPr="009D7E30" w:rsidRDefault="00F606A9" w:rsidP="009466AA">
      <w:pPr>
        <w:rPr>
          <w:rFonts w:ascii="Tempus Sans ITC" w:hAnsi="Tempus Sans ITC" w:cstheme="majorBidi"/>
          <w:b/>
          <w:bCs/>
          <w:color w:val="000000"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السؤال الثاني: (المزاوجة) .. </w:t>
      </w:r>
      <w:r w:rsidR="00CF0947" w:rsidRPr="009D7E30">
        <w:rPr>
          <w:rFonts w:ascii="Tempus Sans ITC" w:hAnsi="Tempus Sans ITC" w:cstheme="majorBidi"/>
          <w:b/>
          <w:bCs/>
          <w:color w:val="000000"/>
          <w:rtl/>
        </w:rPr>
        <w:t xml:space="preserve">زاوجي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العمود الأول </w:t>
      </w:r>
      <w:r w:rsidR="00CF0947" w:rsidRPr="009D7E30">
        <w:rPr>
          <w:rFonts w:ascii="Tempus Sans ITC" w:hAnsi="Tempus Sans ITC" w:cstheme="majorBidi"/>
          <w:b/>
          <w:bCs/>
          <w:color w:val="000000"/>
          <w:rtl/>
        </w:rPr>
        <w:t xml:space="preserve">مع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الفقرة المناسبة لها من العمود </w:t>
      </w:r>
      <w:proofErr w:type="spellStart"/>
      <w:r w:rsidRPr="009D7E30">
        <w:rPr>
          <w:rFonts w:ascii="Tempus Sans ITC" w:hAnsi="Tempus Sans ITC" w:cstheme="majorBidi"/>
          <w:b/>
          <w:bCs/>
          <w:color w:val="000000"/>
          <w:rtl/>
        </w:rPr>
        <w:t>الثاني</w:t>
      </w:r>
      <w:r w:rsidR="004E5EDA" w:rsidRPr="009D7E30">
        <w:rPr>
          <w:rFonts w:ascii="Tempus Sans ITC" w:hAnsi="Tempus Sans ITC" w:cstheme="majorBidi"/>
          <w:b/>
          <w:bCs/>
          <w:color w:val="000000"/>
          <w:rtl/>
        </w:rPr>
        <w:t>..ثم</w:t>
      </w:r>
      <w:proofErr w:type="spellEnd"/>
      <w:r w:rsidR="004E5EDA" w:rsidRPr="009D7E30">
        <w:rPr>
          <w:rFonts w:ascii="Tempus Sans ITC" w:hAnsi="Tempus Sans ITC" w:cstheme="majorBidi"/>
          <w:b/>
          <w:bCs/>
          <w:color w:val="000000"/>
          <w:rtl/>
        </w:rPr>
        <w:t xml:space="preserve"> ظلليها في ورقة الإجابة ... (</w:t>
      </w:r>
      <w:r w:rsidR="00DC2943" w:rsidRPr="009D7E30">
        <w:rPr>
          <w:rFonts w:ascii="Tempus Sans ITC" w:hAnsi="Tempus Sans ITC" w:cstheme="majorBidi"/>
          <w:b/>
          <w:bCs/>
          <w:color w:val="000000"/>
          <w:rtl/>
        </w:rPr>
        <w:t xml:space="preserve">  )</w:t>
      </w:r>
      <w:r w:rsidR="004E5EDA" w:rsidRPr="009D7E30">
        <w:rPr>
          <w:rFonts w:ascii="Tempus Sans ITC" w:hAnsi="Tempus Sans ITC" w:cstheme="majorBidi"/>
          <w:b/>
          <w:bCs/>
          <w:color w:val="000000"/>
          <w:rtl/>
        </w:rPr>
        <w:t>فقرات</w:t>
      </w:r>
    </w:p>
    <w:p w14:paraId="3F85A4BF" w14:textId="77777777" w:rsidR="00BF6AD8" w:rsidRPr="009D7E30" w:rsidRDefault="00BF6AD8" w:rsidP="00BD628A">
      <w:pPr>
        <w:rPr>
          <w:rFonts w:ascii="Tempus Sans ITC" w:hAnsi="Tempus Sans ITC" w:cstheme="majorBidi"/>
          <w:b/>
          <w:bCs/>
          <w:color w:val="000000"/>
          <w:rtl/>
        </w:rPr>
      </w:pPr>
    </w:p>
    <w:tbl>
      <w:tblPr>
        <w:bidiVisual/>
        <w:tblW w:w="501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754"/>
        <w:gridCol w:w="816"/>
        <w:gridCol w:w="283"/>
        <w:gridCol w:w="856"/>
        <w:gridCol w:w="3852"/>
      </w:tblGrid>
      <w:tr w:rsidR="00014B57" w14:paraId="76BF5193" w14:textId="77777777" w:rsidTr="00874407">
        <w:trPr>
          <w:cantSplit/>
          <w:trHeight w:val="6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0DF853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رقم المؤلف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FC3FD4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ناقب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2959EA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B6529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14B92C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10C0C0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      الصحابي </w:t>
            </w:r>
          </w:p>
        </w:tc>
      </w:tr>
      <w:tr w:rsidR="00014B57" w14:paraId="14959015" w14:textId="77777777" w:rsidTr="00874407">
        <w:trPr>
          <w:cantSplit/>
          <w:trHeight w:val="40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DB7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bookmarkStart w:id="0" w:name="_Hlk136719199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BF5" w14:textId="77777777" w:rsidR="00421ED7" w:rsidRPr="009D7E30" w:rsidRDefault="00F606A9" w:rsidP="00C303A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هز نصف جيش العسرة المتوجه إلى تبوك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5B8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031DE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87F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87A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سعد بن مالك الخزرجي رضي الله عنه</w:t>
            </w:r>
          </w:p>
        </w:tc>
      </w:tr>
      <w:tr w:rsidR="00014B57" w14:paraId="7F2D86B1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E59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96D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هو وأبوه صحابيان وكان أول مولود ولد في الأنصار بعد قدوم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66B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30F52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92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274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بدالله بن مسعود  رضي الله عنه</w:t>
            </w:r>
          </w:p>
        </w:tc>
      </w:tr>
      <w:tr w:rsidR="00014B57" w14:paraId="4AC4A97F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A3E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C67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من فقراء الصحابة ممن نزل الصفة في مسجد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7E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4F220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71DF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CFD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نس بن مالك رضي الله عنه </w:t>
            </w:r>
          </w:p>
        </w:tc>
      </w:tr>
      <w:tr w:rsidR="00014B57" w14:paraId="3E1369DE" w14:textId="77777777" w:rsidTr="00874407">
        <w:trPr>
          <w:cantSplit/>
          <w:trHeight w:val="2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40D4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19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خادم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>رسوالله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 كان يتسمى به ويفخر لذلك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E2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13DDA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A8B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D433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جرير بن عبدالله البجلي رضي الله عنه</w:t>
            </w:r>
          </w:p>
        </w:tc>
      </w:tr>
      <w:tr w:rsidR="00014B57" w14:paraId="52C1DF22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C1D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C6F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كان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يُسرُ برؤيته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والإجتماع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به ، وقد قال :" </w:t>
            </w:r>
            <w:proofErr w:type="spellStart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ماحجبني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رسول الله منذ أسلمت ولا رآني إلا تبسم "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52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275C6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37A0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0FF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ثمان بن عفان رضي الله عنه </w:t>
            </w:r>
          </w:p>
        </w:tc>
      </w:tr>
      <w:tr w:rsidR="00014B57" w14:paraId="1A7F1AB1" w14:textId="77777777" w:rsidTr="00874407">
        <w:trPr>
          <w:cantSplit/>
          <w:trHeight w:val="2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38A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8C9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قيل عنه : لم يكن أحد من أحداث أصحاب رسول الله أفقه منه .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00A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9923D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097F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715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عبدالله بن عمرو بن العاص رضي الله عنه</w:t>
            </w:r>
          </w:p>
        </w:tc>
      </w:tr>
      <w:tr w:rsidR="00014B57" w14:paraId="3DFA3642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7A8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A14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ول من دون الحديث بين يدي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بإذنه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723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D356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57DD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061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عرباض</w:t>
            </w:r>
            <w:proofErr w:type="spellEnd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بن سارية رضي الله عنه </w:t>
            </w:r>
          </w:p>
        </w:tc>
      </w:tr>
      <w:tr w:rsidR="00014B57" w14:paraId="0843D4AC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6E8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F76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حد السته أهل الشورى الذين جعل "عمر " فيهم الشورى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28CB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ACB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970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BD4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نعمان بن بشير رضي الله عنه </w:t>
            </w:r>
          </w:p>
        </w:tc>
      </w:tr>
      <w:tr w:rsidR="00014B57" w14:paraId="4770ABB2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951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E00E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شتهر بجمال قراءته للقرآن الكريم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BCE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874D6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5A9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58D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بدالرحمن بن عوف رضي الله عنه </w:t>
            </w:r>
          </w:p>
        </w:tc>
      </w:tr>
      <w:tr w:rsidR="00014B57" w14:paraId="69254F23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25B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5CF8" w14:textId="77777777" w:rsidR="00421ED7" w:rsidRPr="009D7E30" w:rsidRDefault="00421ED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CBF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E169B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EAA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F1A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ائشة بنت أبي بكر رضي الله عنها </w:t>
            </w:r>
          </w:p>
        </w:tc>
      </w:tr>
      <w:tr w:rsidR="00014B57" w14:paraId="035215A1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D19F" w14:textId="77777777" w:rsidR="00874407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DC9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683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485CD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484" w14:textId="77777777" w:rsidR="0087440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DAE2" w14:textId="77777777" w:rsidR="0087440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عبدالله بن عمر بن الخطاب رضي الله عنه </w:t>
            </w:r>
          </w:p>
        </w:tc>
      </w:tr>
      <w:tr w:rsidR="00014B57" w14:paraId="58B9294E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8F9" w14:textId="77777777" w:rsidR="00874407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E19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661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B426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8A2" w14:textId="77777777" w:rsidR="0087440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F17" w14:textId="77777777" w:rsidR="0087440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المغيرة بن شعبة رضي الله عنهم</w:t>
            </w:r>
          </w:p>
        </w:tc>
      </w:tr>
      <w:tr w:rsidR="00014B57" w14:paraId="72E8BD60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A3B" w14:textId="77777777" w:rsidR="00874407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B8F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C36B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EE219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73B" w14:textId="77777777" w:rsidR="0087440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D96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bookmarkEnd w:id="0"/>
    </w:tbl>
    <w:p w14:paraId="65B5FA51" w14:textId="77777777" w:rsidR="00211761" w:rsidRPr="009D7E30" w:rsidRDefault="00211761" w:rsidP="00E44AF1">
      <w:pPr>
        <w:tabs>
          <w:tab w:val="left" w:pos="2231"/>
        </w:tabs>
        <w:rPr>
          <w:rFonts w:ascii="Tempus Sans ITC" w:hAnsi="Tempus Sans ITC" w:cstheme="majorBidi"/>
          <w:b/>
          <w:bCs/>
          <w:color w:val="000000"/>
          <w:rtl/>
        </w:rPr>
      </w:pPr>
    </w:p>
    <w:p w14:paraId="1150EBBE" w14:textId="77777777" w:rsidR="00193ACF" w:rsidRDefault="00F606A9" w:rsidP="00E44AF1">
      <w:pPr>
        <w:tabs>
          <w:tab w:val="left" w:pos="2231"/>
        </w:tabs>
        <w:rPr>
          <w:rFonts w:ascii="Tempus Sans ITC" w:hAnsi="Tempus Sans ITC"/>
          <w:rtl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                                                                                        </w:t>
      </w:r>
      <w:r w:rsidR="00874407">
        <w:rPr>
          <w:rFonts w:ascii="Tempus Sans ITC" w:hAnsi="Tempus Sans ITC" w:cstheme="majorBidi" w:hint="cs"/>
          <w:b/>
          <w:bCs/>
          <w:color w:val="000000"/>
          <w:rtl/>
        </w:rPr>
        <w:t xml:space="preserve">                   </w:t>
      </w:r>
      <w:r w:rsidR="00D439AC" w:rsidRPr="009D7E30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  <w:r w:rsidR="00C22662" w:rsidRPr="009D7E30">
        <w:rPr>
          <w:rFonts w:ascii="Tempus Sans ITC" w:hAnsi="Tempus Sans ITC" w:cs="Simplified Arabic"/>
          <w:b/>
          <w:bCs/>
          <w:color w:val="000000"/>
          <w:rtl/>
        </w:rPr>
        <w:t>انتهت الأسئلة وفقكن الله لما يحب ويرضى.</w:t>
      </w:r>
    </w:p>
    <w:p w14:paraId="6870843B" w14:textId="77777777" w:rsidR="00874407" w:rsidRPr="009D7E30" w:rsidRDefault="00F606A9" w:rsidP="00E44AF1">
      <w:pPr>
        <w:tabs>
          <w:tab w:val="left" w:pos="2231"/>
        </w:tabs>
        <w:rPr>
          <w:rFonts w:ascii="Tempus Sans ITC" w:hAnsi="Tempus Sans ITC"/>
        </w:rPr>
        <w:sectPr w:rsidR="00874407" w:rsidRPr="009D7E30" w:rsidSect="00E07661">
          <w:footerReference w:type="default" r:id="rId9"/>
          <w:pgSz w:w="11906" w:h="16838"/>
          <w:pgMar w:top="720" w:right="720" w:bottom="720" w:left="720" w:header="708" w:footer="2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empus Sans ITC" w:hAnsi="Tempus Sans ITC" w:hint="cs"/>
          <w:rtl/>
        </w:rPr>
        <w:t xml:space="preserve">                                                                                                                         المعلمة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14B57" w14:paraId="44F4A480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014B57" w14:paraId="56D36D89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3F8DABB8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lastRenderedPageBreak/>
                    <w:t>المملكة العربية السعودية</w:t>
                  </w:r>
                </w:p>
                <w:p w14:paraId="390174FB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وزارة التعليم</w:t>
                  </w:r>
                </w:p>
                <w:p w14:paraId="07F1916F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إدارة التعليم ب</w:t>
                  </w:r>
                  <w:r w:rsidR="00F73802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محافظة </w:t>
                  </w:r>
                  <w:r w:rsidR="004423F2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جدة</w:t>
                  </w:r>
                </w:p>
                <w:p w14:paraId="59651767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الثانوية ال</w:t>
                  </w:r>
                  <w:r w:rsidR="004423F2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سابعة</w:t>
                  </w:r>
                  <w:r w:rsidR="009D08E1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 عشر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163FC095" w14:textId="77777777" w:rsidR="009C711C" w:rsidRPr="00EF75EF" w:rsidRDefault="00F606A9" w:rsidP="004E77CA">
                  <w:pPr>
                    <w:tabs>
                      <w:tab w:val="center" w:pos="1808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70528" behindDoc="0" locked="0" layoutInCell="1" allowOverlap="1" wp14:anchorId="685104E7" wp14:editId="0735F01B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892907804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907804" name="شعار الوزارة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75EF">
                    <w:rPr>
                      <w:rFonts w:asciiTheme="minorHAnsi" w:eastAsiaTheme="minorHAnsi" w:hAnsiTheme="minorHAnsi" w:cstheme="minorHAnsi"/>
                      <w:b/>
                      <w:bCs/>
                      <w:rtl/>
                      <w:lang w:eastAsia="en-US"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26CBD8C4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مادة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7547995D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حديث 2</w:t>
                  </w:r>
                </w:p>
              </w:tc>
            </w:tr>
            <w:tr w:rsidR="00014B57" w14:paraId="3E07CBC0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81DF837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0C8087C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14FA40DC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فصل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F96FA28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ثاني</w:t>
                  </w:r>
                </w:p>
              </w:tc>
            </w:tr>
            <w:tr w:rsidR="00014B57" w14:paraId="586A4D75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C20669B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20D2AB1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1E2B8EBC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دور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80F9240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أول</w:t>
                  </w:r>
                </w:p>
              </w:tc>
            </w:tr>
            <w:tr w:rsidR="00014B57" w14:paraId="31696F91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12A61CA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51F64585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FD5CF90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صف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7888C138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الثالث </w:t>
                  </w:r>
                </w:p>
              </w:tc>
            </w:tr>
            <w:tr w:rsidR="00014B57" w14:paraId="5715D170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34E9C8A5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7C339E9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7915C8F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سنة الدراسية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E98CDA3" w14:textId="1C6D0B84" w:rsidR="009C711C" w:rsidRPr="00EF75EF" w:rsidRDefault="00F606A9" w:rsidP="007A30A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144</w:t>
                  </w:r>
                  <w:r w:rsidR="00815F19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5</w:t>
                  </w:r>
                  <w:r w:rsidR="009D08E1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هـ</w:t>
                  </w:r>
                </w:p>
              </w:tc>
            </w:tr>
          </w:tbl>
          <w:p w14:paraId="7B108CC0" w14:textId="77777777" w:rsidR="0083713F" w:rsidRPr="00EF75EF" w:rsidRDefault="0083713F" w:rsidP="00895186">
            <w:pPr>
              <w:ind w:left="360"/>
              <w:jc w:val="right"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:rsidR="00014B57" w14:paraId="53E1C99B" w14:textId="77777777" w:rsidTr="00EF75EF">
        <w:trPr>
          <w:trHeight w:val="8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9AFD" w14:textId="77777777" w:rsidR="0083713F" w:rsidRPr="00EF75EF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</w:tbl>
    <w:tbl>
      <w:tblPr>
        <w:tblStyle w:val="1"/>
        <w:bidiVisual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825"/>
        <w:gridCol w:w="1825"/>
        <w:gridCol w:w="1782"/>
        <w:gridCol w:w="43"/>
        <w:gridCol w:w="1216"/>
        <w:gridCol w:w="611"/>
        <w:gridCol w:w="1832"/>
      </w:tblGrid>
      <w:tr w:rsidR="00014B57" w14:paraId="012579F7" w14:textId="77777777" w:rsidTr="003A60ED">
        <w:trPr>
          <w:trHeight w:val="565"/>
          <w:jc w:val="center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1627" w14:textId="77777777" w:rsidR="005A4BCA" w:rsidRPr="00EF75EF" w:rsidRDefault="00F606A9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سم الطالبة</w:t>
            </w:r>
          </w:p>
        </w:tc>
        <w:tc>
          <w:tcPr>
            <w:tcW w:w="54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9DA6" w14:textId="77777777" w:rsidR="005A4BCA" w:rsidRPr="00EF75EF" w:rsidRDefault="005A4BCA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CE16" w14:textId="77777777" w:rsidR="005A4BCA" w:rsidRPr="00EF75EF" w:rsidRDefault="00F606A9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رقم الجلوس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E13B" w14:textId="77777777" w:rsidR="005A4BCA" w:rsidRPr="00EF75EF" w:rsidRDefault="005A4BCA" w:rsidP="0083713F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  <w:tr w:rsidR="00014B57" w14:paraId="4D622E31" w14:textId="77777777" w:rsidTr="003A60ED">
        <w:trPr>
          <w:trHeight w:val="399"/>
          <w:jc w:val="center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0EE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رقم السؤا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6C8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أو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E1A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ثان</w:t>
            </w:r>
            <w:r w:rsidR="009D08E1" w:rsidRPr="00EF75EF"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ي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986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ثالث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477E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 xml:space="preserve">السؤال </w:t>
            </w:r>
            <w:r w:rsidR="00F73802" w:rsidRPr="00EF75EF"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الراب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A75B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مجموع</w:t>
            </w:r>
          </w:p>
        </w:tc>
      </w:tr>
      <w:tr w:rsidR="00014B57" w14:paraId="4F8A53F5" w14:textId="77777777" w:rsidTr="003A60ED">
        <w:trPr>
          <w:trHeight w:val="399"/>
          <w:jc w:val="center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95D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درجة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D48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00420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1677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C8A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A6F8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014B57" w14:paraId="55AA7F9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3AC02" w14:textId="77777777" w:rsidR="0083713F" w:rsidRPr="00EF75EF" w:rsidRDefault="0083713F" w:rsidP="00EF75EF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:rsidR="00014B57" w14:paraId="078F12C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D02BF" w14:textId="77777777" w:rsidR="0083713F" w:rsidRPr="00EF75EF" w:rsidRDefault="00F606A9" w:rsidP="003A60ED">
            <w:pPr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 xml:space="preserve">السؤال </w:t>
            </w:r>
            <w:r w:rsidR="00251578" w:rsidRPr="00EF75EF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>الأول:</w:t>
            </w:r>
            <w:r w:rsidR="0057083E"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ظللي الإجابة الصحيحة في ورقة الإجابة:</w:t>
            </w:r>
          </w:p>
        </w:tc>
      </w:tr>
      <w:tr w:rsidR="00014B57" w14:paraId="53427CC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D061B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م بقواعد يعرف بها أحوال السند والمتن من حيث القبول والرد</w:t>
            </w:r>
          </w:p>
        </w:tc>
      </w:tr>
      <w:tr w:rsidR="00014B57" w14:paraId="6C581E5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8E3F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0D304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م الفق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1CF3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7260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لم الحديث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FACB7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C3D7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صطلح الحدي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DEE2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5CFF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صول الفقه </w:t>
            </w:r>
          </w:p>
        </w:tc>
      </w:tr>
      <w:tr w:rsidR="00014B57" w14:paraId="64C2555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916AF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روا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ثلاثة فأكثر ولم يبلغ حد التواتر </w:t>
            </w:r>
          </w:p>
        </w:tc>
      </w:tr>
      <w:tr w:rsidR="00014B57" w14:paraId="6C3A864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08D8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219E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توات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7C28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E7D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عزي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05E44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3F8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شهو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22A62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58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غريب</w:t>
            </w:r>
          </w:p>
        </w:tc>
      </w:tr>
      <w:tr w:rsidR="00014B57" w14:paraId="49E6511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3F77D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أضيف الى الصحابة من أقوالهم وأفعالهم لا يتجاو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ز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ه الى الرسول صلى الله عليه وسلم </w:t>
            </w:r>
          </w:p>
        </w:tc>
      </w:tr>
      <w:tr w:rsidR="00014B57" w14:paraId="23AFC98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C1F09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6C54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قدس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A8C5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66F6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رف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D54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442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وقو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770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AFAA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قطوع </w:t>
            </w:r>
          </w:p>
        </w:tc>
      </w:tr>
      <w:tr w:rsidR="00014B57" w14:paraId="35130FC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D3954A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مس الحديث القدسي على المحدث حدثاً أصغر أو أكبر :</w:t>
            </w:r>
          </w:p>
        </w:tc>
      </w:tr>
      <w:tr w:rsidR="00014B57" w14:paraId="0559CF7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0FB3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34AF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1FF6F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1562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26DB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78F4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1289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AB2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هي عنه</w:t>
            </w:r>
          </w:p>
        </w:tc>
      </w:tr>
      <w:tr w:rsidR="00014B57" w14:paraId="5F773B1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8D448" w14:textId="77777777" w:rsidR="00A65316" w:rsidRDefault="00F606A9" w:rsidP="003A60ED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ن أبي هريرة ثال قال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3A60ED">
              <w:rPr>
                <w:rFonts w:asciiTheme="minorHAnsi" w:eastAsiaTheme="minorHAnsi" w:hAnsiTheme="minorHAnsi" w:hint="cs"/>
                <w:b/>
                <w:bCs/>
                <w:u w:val="single"/>
                <w:rtl/>
                <w:lang w:eastAsia="en-US"/>
              </w:rPr>
              <w:t>( صنفان من أمتي لم أرهما ...... )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ا</w:t>
            </w:r>
            <w:r w:rsidR="004423F2"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تحته خط يسم</w:t>
            </w:r>
            <w:r w:rsidR="003A60ED">
              <w:rPr>
                <w:rFonts w:asciiTheme="minorHAnsi" w:eastAsiaTheme="minorHAnsi" w:hAnsiTheme="minorHAnsi" w:hint="cs"/>
                <w:rtl/>
                <w:lang w:eastAsia="en-US"/>
              </w:rPr>
              <w:t>ى</w:t>
            </w:r>
          </w:p>
          <w:p w14:paraId="7374B601" w14:textId="77777777" w:rsidR="003A60ED" w:rsidRPr="003A60ED" w:rsidRDefault="003A60ED" w:rsidP="003A60ED">
            <w:pPr>
              <w:ind w:left="720"/>
              <w:contextualSpacing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:rsidR="00014B57" w14:paraId="437BD81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410B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2315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ت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CCAC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BEFC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ن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AD48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8F99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روا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4C03E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F6E6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فردات </w:t>
            </w:r>
          </w:p>
        </w:tc>
      </w:tr>
      <w:tr w:rsidR="00014B57" w14:paraId="0CA6C2A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1E90D4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مس القرآن على المحدث حدثاً أصغر أو أكبر </w:t>
            </w:r>
          </w:p>
        </w:tc>
      </w:tr>
      <w:tr w:rsidR="00014B57" w14:paraId="7A100D0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25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5AC5D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4628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3DEC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ئ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76CE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8A0BF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F932E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3C38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</w:tr>
      <w:tr w:rsidR="00014B57" w14:paraId="7CDF747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D14F63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السمع والطاعة لولي الأمر</w:t>
            </w:r>
          </w:p>
        </w:tc>
      </w:tr>
      <w:tr w:rsidR="00014B57" w14:paraId="2FE2E4E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4ABF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6D4F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باح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E4C93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839B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واجب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C041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6C17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13B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3CAA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</w:tr>
      <w:tr w:rsidR="00014B57" w14:paraId="189D180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734EA7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جليل سهل بن سعد كان اسمه ................... فسماه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سهلاً </w:t>
            </w:r>
          </w:p>
        </w:tc>
      </w:tr>
      <w:tr w:rsidR="00014B57" w14:paraId="33E30CA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EFF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DF97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بدال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7599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5B5A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زناً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6847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37C1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نا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BD85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8647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عزى</w:t>
            </w:r>
          </w:p>
        </w:tc>
      </w:tr>
      <w:tr w:rsidR="00014B57" w14:paraId="73F9320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698AA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حلف على الأمور المهمة </w:t>
            </w:r>
          </w:p>
        </w:tc>
      </w:tr>
      <w:tr w:rsidR="00014B57" w14:paraId="6C40FAE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074E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91BDA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حر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478B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3708C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شر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8721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EA8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C2B3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2743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هي عنه</w:t>
            </w:r>
          </w:p>
        </w:tc>
      </w:tr>
      <w:tr w:rsidR="00014B57" w14:paraId="2FB5396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E7690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دفع الصدقة الواجبة إلى مستحقيها في وقتها دون تأخير بطيب نفس </w:t>
            </w:r>
          </w:p>
        </w:tc>
      </w:tr>
      <w:tr w:rsidR="00014B57" w14:paraId="52297F6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770D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1CFA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زياد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69610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B94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زك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3EF4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FA3A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صدقة التطو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6193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2C4E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غنيمة</w:t>
            </w:r>
          </w:p>
        </w:tc>
      </w:tr>
      <w:tr w:rsidR="00014B57" w14:paraId="3556275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0A75C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م حريصاً على تعليم قومه صفة الطهارة والصلاة كما تعلمها من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</w:p>
        </w:tc>
      </w:tr>
      <w:tr w:rsidR="00014B57" w14:paraId="5B4E658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F33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C377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مالم الأشع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9C24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FE2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رير بن عبدال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425E1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0544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ين ما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ECD7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C15D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عمان بن بشير</w:t>
            </w:r>
          </w:p>
        </w:tc>
      </w:tr>
      <w:tr w:rsidR="00014B57" w14:paraId="63286DD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9A652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دعا الل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أن يرزقه علماً لا ينس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ى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فأمن الن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على دعائه</w:t>
            </w:r>
          </w:p>
        </w:tc>
      </w:tr>
      <w:tr w:rsidR="00014B57" w14:paraId="18B7D93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A28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EB81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هري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95CB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5C25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5CC3B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C397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رير بن عبدالل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54D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FE9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هل بن سعد</w:t>
            </w:r>
          </w:p>
        </w:tc>
      </w:tr>
      <w:tr w:rsidR="00014B57" w14:paraId="44518A6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15EDD2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لُقب بذي النورين لزواجه من ابنتي الرسول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رقيه ثم أم كلثوم</w:t>
            </w:r>
          </w:p>
        </w:tc>
      </w:tr>
      <w:tr w:rsidR="00014B57" w14:paraId="35EB1C0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64CB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A833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ثمان بن عف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7BFC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5DC8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ي بن أبي طا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695A8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34EE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و بكر الصديق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5DE8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78A2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مر بن الخطاب</w:t>
            </w:r>
          </w:p>
        </w:tc>
      </w:tr>
      <w:tr w:rsidR="00014B57" w14:paraId="79C002D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A03FE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قال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 (  من نفس عن مؤمن كربة ....... ) معنى كلمة كربة</w:t>
            </w:r>
          </w:p>
        </w:tc>
      </w:tr>
      <w:tr w:rsidR="00014B57" w14:paraId="7DB398B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ACDD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F7D78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شد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3F36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E0B23" w14:textId="77777777" w:rsidR="00EF75EF" w:rsidRPr="00EF75EF" w:rsidRDefault="00F606A9" w:rsidP="00EF75E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ت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E318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FE76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خف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C696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557B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زال</w:t>
            </w:r>
          </w:p>
        </w:tc>
      </w:tr>
      <w:tr w:rsidR="00014B57" w14:paraId="4F2394C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F79BD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ذي دعا له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( اللهم أكثر ماله وولده ........... )</w:t>
            </w:r>
          </w:p>
        </w:tc>
      </w:tr>
      <w:tr w:rsidR="00014B57" w14:paraId="4935B48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E626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16B9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رير بن عبدالل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99B2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F322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AC7F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5472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هرير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8BFB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FFA6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بن كعب</w:t>
            </w:r>
          </w:p>
        </w:tc>
      </w:tr>
    </w:tbl>
    <w:p w14:paraId="2C5B95F5" w14:textId="77777777" w:rsidR="00F91BE5" w:rsidRPr="00EF75EF" w:rsidRDefault="00F91BE5">
      <w:pPr>
        <w:spacing w:after="160" w:line="259" w:lineRule="auto"/>
        <w:rPr>
          <w:rFonts w:ascii="Calibri" w:eastAsia="Calibri" w:hAnsi="Calibri" w:cs="Arial"/>
          <w:lang w:eastAsia="en-US"/>
        </w:rPr>
      </w:pPr>
    </w:p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"/>
        <w:gridCol w:w="388"/>
        <w:gridCol w:w="2225"/>
        <w:gridCol w:w="489"/>
        <w:gridCol w:w="2238"/>
        <w:gridCol w:w="457"/>
        <w:gridCol w:w="2238"/>
        <w:gridCol w:w="405"/>
        <w:gridCol w:w="2316"/>
      </w:tblGrid>
      <w:tr w:rsidR="00014B57" w14:paraId="6F3BCDE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949598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lastRenderedPageBreak/>
              <w:t xml:space="preserve">هو كل ما قبحهُ الشرع ونهى عنه  </w:t>
            </w:r>
          </w:p>
        </w:tc>
      </w:tr>
      <w:tr w:rsidR="00014B57" w14:paraId="64DEB6E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6B6B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B586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قليد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A3DE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6B26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كر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6ABD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B97E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سألة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F13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FAA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كسب</w:t>
            </w:r>
          </w:p>
        </w:tc>
      </w:tr>
      <w:tr w:rsidR="00014B57" w14:paraId="15B1167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1C8F4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إنكار بالقلب </w:t>
            </w:r>
          </w:p>
        </w:tc>
      </w:tr>
      <w:tr w:rsidR="00014B57" w14:paraId="0136A3D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8C41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47FB9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فرض كفاي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8C1AD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E600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فرض </w:t>
            </w:r>
            <w:r w:rsidR="006A5075"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ين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7CA8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1AE4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ستحب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6CE3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16B8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</w:tr>
      <w:tr w:rsidR="00014B57" w14:paraId="2DE42018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3900E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سم جامع لما عرف حُسنه من طاعة الله والتقرب إليه </w:t>
            </w:r>
          </w:p>
        </w:tc>
      </w:tr>
      <w:tr w:rsidR="00014B57" w14:paraId="61712BFB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01F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816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أمر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8B135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2EB7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صيحة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0A63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543A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فروض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135E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EEAC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روف</w:t>
            </w:r>
          </w:p>
        </w:tc>
      </w:tr>
      <w:tr w:rsidR="00014B57" w14:paraId="1F3EE37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B120A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ذي كان إسلامه عزًا ظهر به الإسلام </w:t>
            </w:r>
          </w:p>
        </w:tc>
      </w:tr>
      <w:tr w:rsidR="00014B57" w14:paraId="369EA71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A020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DD68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عفر بن أبي طالب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B29F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46DD5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عاوية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684A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3B2AD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بكر الصديق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875B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7E87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مر بن الخطاب </w:t>
            </w:r>
          </w:p>
        </w:tc>
      </w:tr>
      <w:tr w:rsidR="00014B57" w14:paraId="63CB752C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7C6F6C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عتماد القلب على الله تعالى في جلب الخير ودفع الضر مع الأخذ بالأسباب المشروعة</w:t>
            </w:r>
          </w:p>
        </w:tc>
      </w:tr>
      <w:tr w:rsidR="00014B57" w14:paraId="05CD410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B0B6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D12FE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رجاء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7A7A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8943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مني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3B62F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16FB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ب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8416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2E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وكل </w:t>
            </w:r>
          </w:p>
        </w:tc>
      </w:tr>
      <w:tr w:rsidR="00014B57" w14:paraId="01E7794E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440102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هو أول مولود ولد في الأنصار بعد قدوم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</w:p>
        </w:tc>
      </w:tr>
      <w:tr w:rsidR="00014B57" w14:paraId="188A6C82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5551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D3BB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سعيد الخدر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840A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545D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نعمان بن بشير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46C7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30A7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نس بن مالك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6731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B1C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حسن بن علي </w:t>
            </w:r>
          </w:p>
        </w:tc>
      </w:tr>
      <w:tr w:rsidR="00014B57" w14:paraId="48BAFA2E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7175A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عدل في الهبة والهدية بين الأولاد </w:t>
            </w:r>
          </w:p>
        </w:tc>
      </w:tr>
      <w:tr w:rsidR="00014B57" w14:paraId="0E99AD9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C9C3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2AEB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5AB8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215F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واجب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24A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C18F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5CE1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0EBF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دوب</w:t>
            </w:r>
          </w:p>
        </w:tc>
      </w:tr>
      <w:tr w:rsidR="00014B57" w14:paraId="0F92A8A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A43BB0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كثير المحبة والشوق ال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حتى إنه ما ذكره إلا بكى </w:t>
            </w:r>
          </w:p>
        </w:tc>
      </w:tr>
      <w:tr w:rsidR="00014B57" w14:paraId="3A064CE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BEC3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2285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25F1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67B6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بدالله بن عمر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9D36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0B35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و بكر الصديق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E14E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405F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مر بن الخطاب</w:t>
            </w:r>
          </w:p>
        </w:tc>
      </w:tr>
      <w:tr w:rsidR="00014B57" w14:paraId="624A6A7A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C0B773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خروج على ولي الأمر </w:t>
            </w:r>
          </w:p>
        </w:tc>
      </w:tr>
      <w:tr w:rsidR="00014B57" w14:paraId="01A933D8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3B0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6349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1C077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7BA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8D7E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F790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ف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3FA8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20B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بدعة</w:t>
            </w:r>
          </w:p>
        </w:tc>
      </w:tr>
      <w:tr w:rsidR="00014B57" w14:paraId="7145A5B2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369D84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أحد من يتحاكم إليه الناس في قضاياهم </w:t>
            </w:r>
          </w:p>
        </w:tc>
      </w:tr>
      <w:tr w:rsidR="00014B57" w14:paraId="50BCB547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293A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1830F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بير بن مطعم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C04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58F4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 بن عباس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568F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86F9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حذيف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F00D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F85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ي بن كعب </w:t>
            </w:r>
          </w:p>
        </w:tc>
      </w:tr>
      <w:tr w:rsidR="00014B57" w14:paraId="2E4352D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332D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يكتب الحديث في زمان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وجمع ذلك في صحيفة كان يسميها " الصادقة "</w:t>
            </w:r>
          </w:p>
        </w:tc>
      </w:tr>
      <w:tr w:rsidR="00014B57" w14:paraId="74FB111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D634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7B4C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 بن عمرو العاص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FF3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D30E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نس بن مالك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8C53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184A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 بن عباس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BAA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D6010" w14:textId="77777777" w:rsidR="00B8766A" w:rsidRPr="00EF75EF" w:rsidRDefault="00F606A9" w:rsidP="00925A69">
            <w:pPr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ذيفة </w:t>
            </w:r>
            <w:r w:rsidR="00B700B8"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يماني</w:t>
            </w:r>
          </w:p>
        </w:tc>
      </w:tr>
      <w:tr w:rsidR="00014B57" w14:paraId="649B733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CC746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ل كافر جرى بينه وبين المسلمين صلح وأمان </w:t>
            </w:r>
          </w:p>
        </w:tc>
      </w:tr>
      <w:tr w:rsidR="00014B57" w14:paraId="055B3BF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F8A8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2217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صران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1A32C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A319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اه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D440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76FA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كتاب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3FCF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D582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ارب</w:t>
            </w:r>
          </w:p>
        </w:tc>
      </w:tr>
      <w:tr w:rsidR="00014B57" w14:paraId="4EC0E10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173E62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ء فتى ا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فقال : ائذن لي بالزنا .................. استخدام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ع الشاب أسلوب </w:t>
            </w:r>
          </w:p>
        </w:tc>
      </w:tr>
      <w:tr w:rsidR="00014B57" w14:paraId="76B18C92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6E3C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D0F4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ؤال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FE34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F9F8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ربية بالإقنا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875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BAA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ضرب الأمثال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23314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62DA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اكاة</w:t>
            </w:r>
          </w:p>
        </w:tc>
      </w:tr>
      <w:tr w:rsidR="00014B57" w14:paraId="5B66E23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6AAC76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يقدم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صاحب الحاجة إلى من بيده قضاء حاجته </w:t>
            </w:r>
          </w:p>
        </w:tc>
      </w:tr>
      <w:tr w:rsidR="00014B57" w14:paraId="13CAAE5E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0220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59A4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هب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EC9DD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70FBB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رشوة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6039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546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عطي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CB2A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D874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افأة</w:t>
            </w:r>
          </w:p>
        </w:tc>
      </w:tr>
      <w:tr w:rsidR="00014B57" w14:paraId="7025829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90193F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دفع الرشوة باسم الهدية</w:t>
            </w:r>
          </w:p>
        </w:tc>
      </w:tr>
      <w:tr w:rsidR="00014B57" w14:paraId="4F470260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ED81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55F2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FF86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8E80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حرم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A03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4609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AC9E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FF06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</w:tr>
      <w:tr w:rsidR="00014B57" w14:paraId="29466F9C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32FDFB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ثناء على الله بأوصاف الكمال اللائق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ة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ه</w:t>
            </w:r>
          </w:p>
        </w:tc>
      </w:tr>
      <w:tr w:rsidR="00014B57" w14:paraId="5433D04A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47D0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D48B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حمد لله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B5FC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266A8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سبحان الله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2767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7ABD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لا إل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الا الل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9280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29B1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دعاء</w:t>
            </w:r>
          </w:p>
        </w:tc>
      </w:tr>
      <w:tr w:rsidR="00014B57" w14:paraId="0D2F1117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CA7D20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سؤال الناس المال والطعام عند احتياجه</w:t>
            </w:r>
          </w:p>
        </w:tc>
      </w:tr>
      <w:tr w:rsidR="00014B57" w14:paraId="706551A0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F586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E3D7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9730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E70C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8E2E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5675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A9A5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A1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ستحب</w:t>
            </w:r>
          </w:p>
        </w:tc>
      </w:tr>
      <w:tr w:rsidR="00014B57" w14:paraId="6B54E8DB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F9483B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" لو أنكم تتوكلون على الله حق توكله لرزقكم كما يرزق الطير تغدو خماصاً ........... " معنى كلمة خماصاً</w:t>
            </w:r>
          </w:p>
        </w:tc>
      </w:tr>
      <w:tr w:rsidR="00014B57" w14:paraId="5E12B189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6094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EBC0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ئعة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09DE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0691B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متلئة البطون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006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65A7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ول النها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A1D3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F9C7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آخر النهار</w:t>
            </w:r>
          </w:p>
        </w:tc>
      </w:tr>
      <w:tr w:rsidR="00014B57" w14:paraId="2551ADD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31BDF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طرد والإبعاد من رحمة الله تعالى تعريف</w:t>
            </w:r>
          </w:p>
        </w:tc>
      </w:tr>
      <w:tr w:rsidR="00014B57" w14:paraId="6FF2BB60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69CF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FBE3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لعن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116B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0BF3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ذنوب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5B52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31D7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كبائ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3D391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40B5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فسوق</w:t>
            </w:r>
          </w:p>
        </w:tc>
      </w:tr>
      <w:tr w:rsidR="00014B57" w14:paraId="20649CF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B3E5F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قال ابن سيرين " إن هذا العلم دين فانظروا عمن تأخذون دينكم " هذا مثال </w:t>
            </w:r>
          </w:p>
        </w:tc>
      </w:tr>
      <w:tr w:rsidR="00014B57" w14:paraId="6050807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5F95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B10A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قدسي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B1AF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6E5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رفو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0E39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76E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وقوف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E2E2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E376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قطوع </w:t>
            </w:r>
          </w:p>
        </w:tc>
      </w:tr>
      <w:tr w:rsidR="00014B57" w14:paraId="43A16ECA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5E81A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زو الحديث إلى مصادره الأصلية مع بيان درجة الحديث يسمى هذا المفهوم </w:t>
            </w:r>
          </w:p>
        </w:tc>
      </w:tr>
      <w:tr w:rsidR="00014B57" w14:paraId="16B5BBE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403E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6FB41" w14:textId="77777777" w:rsidR="00EF75EF" w:rsidRPr="00EF75EF" w:rsidRDefault="00F606A9" w:rsidP="003A60E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ثبيت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1BEE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4CE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بحث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13AF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D12E6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أكيد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ED7F9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351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خريج</w:t>
            </w:r>
          </w:p>
        </w:tc>
      </w:tr>
      <w:tr w:rsidR="00014B57" w14:paraId="63480503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F55844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يختلف الحديث الحسن والصحيح في أمر واحد هو</w:t>
            </w:r>
          </w:p>
        </w:tc>
      </w:tr>
      <w:tr w:rsidR="00014B57" w14:paraId="0058763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53BE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7D16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دم وجود شذوذ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F9370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0125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تصال السن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D039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CFFCE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عدالة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692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6452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ضبط</w:t>
            </w:r>
          </w:p>
        </w:tc>
      </w:tr>
      <w:tr w:rsidR="00014B57" w14:paraId="50236DC8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CC020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ميع المسميات التالية وضعها العلماء للخبر المكذوب عن الرسول </w:t>
            </w:r>
            <w:r w:rsidR="00474C60" w:rsidRPr="00EF75EF">
              <w:rPr>
                <w:rFonts w:eastAsiaTheme="minorHAnsi"/>
                <w:rtl/>
                <w:lang w:eastAsia="en-US"/>
              </w:rPr>
              <w:t>ﷺ</w:t>
            </w:r>
            <w:r w:rsidR="00474C60"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إلا </w:t>
            </w:r>
          </w:p>
        </w:tc>
      </w:tr>
      <w:tr w:rsidR="00014B57" w14:paraId="19FF69A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777E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0E35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صنوع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E607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68E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ختلق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ED1A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D200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قط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ع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3514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2512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باطل</w:t>
            </w:r>
          </w:p>
        </w:tc>
      </w:tr>
      <w:tr w:rsidR="00014B57" w14:paraId="11AE600B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861A5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lastRenderedPageBreak/>
              <w:t xml:space="preserve">ما أضافه التابعي إ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دون واسطة </w:t>
            </w:r>
          </w:p>
        </w:tc>
      </w:tr>
      <w:tr w:rsidR="00014B57" w14:paraId="571B86CC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73C0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6643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رسل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0122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589D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لق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6840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3E8D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قطع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87A4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932B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عضل </w:t>
            </w:r>
          </w:p>
        </w:tc>
      </w:tr>
      <w:tr w:rsidR="00014B57" w14:paraId="1DFE5E7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0F24AA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ا أضيف ا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ن قول أو فعل أو تقرير أو وصف في خلقه أو خلقته </w:t>
            </w:r>
          </w:p>
        </w:tc>
      </w:tr>
      <w:tr w:rsidR="00014B57" w14:paraId="1239D633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A7A0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8625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رفوع صري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190D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ECEB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قطو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E16C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DB7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وقوف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71B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02F0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أثر</w:t>
            </w:r>
          </w:p>
        </w:tc>
      </w:tr>
      <w:tr w:rsidR="00014B57" w14:paraId="54FA8444" w14:textId="77777777" w:rsidTr="00EF7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5000" w:type="pct"/>
            <w:gridSpan w:val="9"/>
            <w:vAlign w:val="center"/>
          </w:tcPr>
          <w:p w14:paraId="4FDB194D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23667059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2BF0C3DA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4E963A8A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7450B0BF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56998FD0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5C2F054A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12EAC2D9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5341C5F0" w14:textId="77777777" w:rsidR="0083713F" w:rsidRPr="00EF75EF" w:rsidRDefault="00F606A9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انتهت الأسئلة</w:t>
            </w:r>
          </w:p>
          <w:p w14:paraId="1D53707D" w14:textId="77777777" w:rsidR="0083713F" w:rsidRPr="00EF75EF" w:rsidRDefault="00F606A9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وفقك الله وسدد على درب الخير خطاك</w:t>
            </w:r>
          </w:p>
          <w:p w14:paraId="250F3F42" w14:textId="77777777" w:rsidR="0083713F" w:rsidRPr="00EF75EF" w:rsidRDefault="0083713F" w:rsidP="001D1C3E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</w:p>
        </w:tc>
      </w:tr>
    </w:tbl>
    <w:p w14:paraId="29B114DF" w14:textId="77777777" w:rsidR="0083713F" w:rsidRPr="00EF75EF" w:rsidRDefault="0083713F" w:rsidP="007249D3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sectPr w:rsidR="0083713F" w:rsidRPr="00EF75EF" w:rsidSect="0083713F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4714" w14:textId="77777777" w:rsidR="00F606A9" w:rsidRDefault="00F606A9">
      <w:r>
        <w:separator/>
      </w:r>
    </w:p>
  </w:endnote>
  <w:endnote w:type="continuationSeparator" w:id="0">
    <w:p w14:paraId="628177BE" w14:textId="77777777" w:rsidR="00F606A9" w:rsidRDefault="00F6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14:paraId="0CDC92CC" w14:textId="77777777" w:rsidR="00EE1D18" w:rsidRDefault="00F606A9" w:rsidP="000A0684">
        <w:pPr>
          <w:pStyle w:val="a7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14:paraId="04F84673" w14:textId="77777777" w:rsidR="00EE1D18" w:rsidRDefault="00EE1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50E850FC" w14:textId="77777777" w:rsidR="009D08E1" w:rsidRDefault="00F606A9" w:rsidP="0083713F">
        <w:pPr>
          <w:pStyle w:val="a7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B876" w14:textId="77777777" w:rsidR="00F606A9" w:rsidRDefault="00F606A9">
      <w:r>
        <w:separator/>
      </w:r>
    </w:p>
  </w:footnote>
  <w:footnote w:type="continuationSeparator" w:id="0">
    <w:p w14:paraId="0CBE9014" w14:textId="77777777" w:rsidR="00F606A9" w:rsidRDefault="00F6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5F"/>
    <w:multiLevelType w:val="hybridMultilevel"/>
    <w:tmpl w:val="5F26B56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0D0"/>
    <w:multiLevelType w:val="hybridMultilevel"/>
    <w:tmpl w:val="3F46E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00"/>
    <w:multiLevelType w:val="hybridMultilevel"/>
    <w:tmpl w:val="C8340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A60"/>
    <w:multiLevelType w:val="hybridMultilevel"/>
    <w:tmpl w:val="2478762A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asciiTheme="minorBidi" w:eastAsia="Times New Roman" w:hAnsiTheme="minorBidi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17976"/>
    <w:multiLevelType w:val="hybridMultilevel"/>
    <w:tmpl w:val="172E88C0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D72"/>
    <w:multiLevelType w:val="hybridMultilevel"/>
    <w:tmpl w:val="5596ECC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18B"/>
    <w:multiLevelType w:val="hybridMultilevel"/>
    <w:tmpl w:val="010A4EE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E0F"/>
    <w:multiLevelType w:val="hybridMultilevel"/>
    <w:tmpl w:val="5B148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5F22"/>
    <w:multiLevelType w:val="hybridMultilevel"/>
    <w:tmpl w:val="9D182126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D67E3"/>
    <w:multiLevelType w:val="hybridMultilevel"/>
    <w:tmpl w:val="69AC480A"/>
    <w:lvl w:ilvl="0" w:tplc="FFFFFFFF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98061">
    <w:abstractNumId w:val="3"/>
  </w:num>
  <w:num w:numId="2" w16cid:durableId="1566574147">
    <w:abstractNumId w:val="4"/>
  </w:num>
  <w:num w:numId="3" w16cid:durableId="689836337">
    <w:abstractNumId w:val="0"/>
  </w:num>
  <w:num w:numId="4" w16cid:durableId="975834680">
    <w:abstractNumId w:val="5"/>
  </w:num>
  <w:num w:numId="5" w16cid:durableId="1507557007">
    <w:abstractNumId w:val="7"/>
  </w:num>
  <w:num w:numId="6" w16cid:durableId="608397529">
    <w:abstractNumId w:val="2"/>
  </w:num>
  <w:num w:numId="7" w16cid:durableId="1466392706">
    <w:abstractNumId w:val="1"/>
  </w:num>
  <w:num w:numId="8" w16cid:durableId="1370060517">
    <w:abstractNumId w:val="9"/>
  </w:num>
  <w:num w:numId="9" w16cid:durableId="1637300705">
    <w:abstractNumId w:val="6"/>
  </w:num>
  <w:num w:numId="10" w16cid:durableId="189307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3CB7"/>
    <w:rsid w:val="00013829"/>
    <w:rsid w:val="00014B57"/>
    <w:rsid w:val="00016F59"/>
    <w:rsid w:val="000338A4"/>
    <w:rsid w:val="00041CDA"/>
    <w:rsid w:val="00042591"/>
    <w:rsid w:val="0005287F"/>
    <w:rsid w:val="00055FF8"/>
    <w:rsid w:val="0005690E"/>
    <w:rsid w:val="00060C13"/>
    <w:rsid w:val="000627BA"/>
    <w:rsid w:val="0006414B"/>
    <w:rsid w:val="000669B5"/>
    <w:rsid w:val="000878C3"/>
    <w:rsid w:val="0009644C"/>
    <w:rsid w:val="000A0684"/>
    <w:rsid w:val="000A4CA0"/>
    <w:rsid w:val="000A6D63"/>
    <w:rsid w:val="000B79AE"/>
    <w:rsid w:val="000C405F"/>
    <w:rsid w:val="000D1049"/>
    <w:rsid w:val="000D2C7D"/>
    <w:rsid w:val="000D3361"/>
    <w:rsid w:val="000D7B8C"/>
    <w:rsid w:val="000E29F6"/>
    <w:rsid w:val="000E67AF"/>
    <w:rsid w:val="000F3CCC"/>
    <w:rsid w:val="00101650"/>
    <w:rsid w:val="00123127"/>
    <w:rsid w:val="00130C09"/>
    <w:rsid w:val="00132565"/>
    <w:rsid w:val="00135E53"/>
    <w:rsid w:val="00137908"/>
    <w:rsid w:val="00161E8D"/>
    <w:rsid w:val="00174D89"/>
    <w:rsid w:val="001831E6"/>
    <w:rsid w:val="00183686"/>
    <w:rsid w:val="001869D8"/>
    <w:rsid w:val="00193ACF"/>
    <w:rsid w:val="00195AFD"/>
    <w:rsid w:val="001A066B"/>
    <w:rsid w:val="001A649D"/>
    <w:rsid w:val="001C1342"/>
    <w:rsid w:val="001C2597"/>
    <w:rsid w:val="001C3E22"/>
    <w:rsid w:val="001C56DB"/>
    <w:rsid w:val="001D1C3E"/>
    <w:rsid w:val="001D6BCB"/>
    <w:rsid w:val="001D7F18"/>
    <w:rsid w:val="00206708"/>
    <w:rsid w:val="00211761"/>
    <w:rsid w:val="00213760"/>
    <w:rsid w:val="00226F59"/>
    <w:rsid w:val="0023320F"/>
    <w:rsid w:val="002356CD"/>
    <w:rsid w:val="00235E6F"/>
    <w:rsid w:val="0024521F"/>
    <w:rsid w:val="00251578"/>
    <w:rsid w:val="00260E4E"/>
    <w:rsid w:val="0029484A"/>
    <w:rsid w:val="002A019D"/>
    <w:rsid w:val="002A15CC"/>
    <w:rsid w:val="002B486D"/>
    <w:rsid w:val="002B6D6D"/>
    <w:rsid w:val="002C3ACF"/>
    <w:rsid w:val="002E19F0"/>
    <w:rsid w:val="002E2A95"/>
    <w:rsid w:val="002E65F0"/>
    <w:rsid w:val="00301F3C"/>
    <w:rsid w:val="003150BE"/>
    <w:rsid w:val="00317160"/>
    <w:rsid w:val="003309DE"/>
    <w:rsid w:val="00333BE3"/>
    <w:rsid w:val="00336114"/>
    <w:rsid w:val="00345A9B"/>
    <w:rsid w:val="00362714"/>
    <w:rsid w:val="00367BFA"/>
    <w:rsid w:val="0038430E"/>
    <w:rsid w:val="00393982"/>
    <w:rsid w:val="003A38A2"/>
    <w:rsid w:val="003A3BE5"/>
    <w:rsid w:val="003A60ED"/>
    <w:rsid w:val="003C1451"/>
    <w:rsid w:val="003E0F2D"/>
    <w:rsid w:val="003E3AD5"/>
    <w:rsid w:val="003F5A9C"/>
    <w:rsid w:val="003F6A67"/>
    <w:rsid w:val="004012B6"/>
    <w:rsid w:val="00402E44"/>
    <w:rsid w:val="00407D24"/>
    <w:rsid w:val="004128D7"/>
    <w:rsid w:val="00421ED7"/>
    <w:rsid w:val="00423B02"/>
    <w:rsid w:val="004423F2"/>
    <w:rsid w:val="004437E4"/>
    <w:rsid w:val="0045494A"/>
    <w:rsid w:val="00454DBE"/>
    <w:rsid w:val="004577C8"/>
    <w:rsid w:val="0046240C"/>
    <w:rsid w:val="0046370F"/>
    <w:rsid w:val="00464345"/>
    <w:rsid w:val="00474C60"/>
    <w:rsid w:val="00480D94"/>
    <w:rsid w:val="004824C1"/>
    <w:rsid w:val="00485763"/>
    <w:rsid w:val="0049413B"/>
    <w:rsid w:val="004A32B5"/>
    <w:rsid w:val="004A6B29"/>
    <w:rsid w:val="004B3840"/>
    <w:rsid w:val="004B43AA"/>
    <w:rsid w:val="004C3B35"/>
    <w:rsid w:val="004C5DE4"/>
    <w:rsid w:val="004D03FA"/>
    <w:rsid w:val="004E46B0"/>
    <w:rsid w:val="004E58CE"/>
    <w:rsid w:val="004E5EDA"/>
    <w:rsid w:val="004E681C"/>
    <w:rsid w:val="004E77CA"/>
    <w:rsid w:val="004F1029"/>
    <w:rsid w:val="004F5C7A"/>
    <w:rsid w:val="005062F4"/>
    <w:rsid w:val="00522E57"/>
    <w:rsid w:val="00535F78"/>
    <w:rsid w:val="0054444E"/>
    <w:rsid w:val="00544ACD"/>
    <w:rsid w:val="00545878"/>
    <w:rsid w:val="0055269E"/>
    <w:rsid w:val="00564724"/>
    <w:rsid w:val="0057083E"/>
    <w:rsid w:val="005726EF"/>
    <w:rsid w:val="00583778"/>
    <w:rsid w:val="00586BD5"/>
    <w:rsid w:val="0059025E"/>
    <w:rsid w:val="005A0A6B"/>
    <w:rsid w:val="005A104D"/>
    <w:rsid w:val="005A4BCA"/>
    <w:rsid w:val="005C175A"/>
    <w:rsid w:val="005C33EA"/>
    <w:rsid w:val="005D0E85"/>
    <w:rsid w:val="005E352B"/>
    <w:rsid w:val="005F2AC9"/>
    <w:rsid w:val="005F3010"/>
    <w:rsid w:val="005F6424"/>
    <w:rsid w:val="0060198E"/>
    <w:rsid w:val="006110A9"/>
    <w:rsid w:val="00621417"/>
    <w:rsid w:val="00625457"/>
    <w:rsid w:val="006370D2"/>
    <w:rsid w:val="00637FEB"/>
    <w:rsid w:val="00661ED9"/>
    <w:rsid w:val="006634F8"/>
    <w:rsid w:val="00686168"/>
    <w:rsid w:val="006867F6"/>
    <w:rsid w:val="00687C72"/>
    <w:rsid w:val="00692920"/>
    <w:rsid w:val="006A5075"/>
    <w:rsid w:val="006A7A20"/>
    <w:rsid w:val="006B7B28"/>
    <w:rsid w:val="006C6A65"/>
    <w:rsid w:val="006C76C7"/>
    <w:rsid w:val="006D1C86"/>
    <w:rsid w:val="006D796A"/>
    <w:rsid w:val="006E1DEE"/>
    <w:rsid w:val="006E2841"/>
    <w:rsid w:val="006E56CD"/>
    <w:rsid w:val="006E7E7D"/>
    <w:rsid w:val="00700BB0"/>
    <w:rsid w:val="00703D16"/>
    <w:rsid w:val="00707BBE"/>
    <w:rsid w:val="00710856"/>
    <w:rsid w:val="00711B0B"/>
    <w:rsid w:val="00713B36"/>
    <w:rsid w:val="00720754"/>
    <w:rsid w:val="007240AA"/>
    <w:rsid w:val="007249D3"/>
    <w:rsid w:val="00725DD3"/>
    <w:rsid w:val="00727F8B"/>
    <w:rsid w:val="00730DBC"/>
    <w:rsid w:val="0073297E"/>
    <w:rsid w:val="0074694A"/>
    <w:rsid w:val="007729F1"/>
    <w:rsid w:val="0078635D"/>
    <w:rsid w:val="00786AE4"/>
    <w:rsid w:val="0078701D"/>
    <w:rsid w:val="007A30A6"/>
    <w:rsid w:val="007A621C"/>
    <w:rsid w:val="007B206A"/>
    <w:rsid w:val="007D45D2"/>
    <w:rsid w:val="007D48E7"/>
    <w:rsid w:val="007D58A4"/>
    <w:rsid w:val="007E3BD9"/>
    <w:rsid w:val="007E4DA8"/>
    <w:rsid w:val="007F1451"/>
    <w:rsid w:val="008048D8"/>
    <w:rsid w:val="0080518D"/>
    <w:rsid w:val="00815F19"/>
    <w:rsid w:val="00822B7F"/>
    <w:rsid w:val="00834B3C"/>
    <w:rsid w:val="0083713F"/>
    <w:rsid w:val="00841524"/>
    <w:rsid w:val="00844ED2"/>
    <w:rsid w:val="00845845"/>
    <w:rsid w:val="00846A65"/>
    <w:rsid w:val="008543CA"/>
    <w:rsid w:val="00865B25"/>
    <w:rsid w:val="00874407"/>
    <w:rsid w:val="00881A5A"/>
    <w:rsid w:val="00895186"/>
    <w:rsid w:val="008A425F"/>
    <w:rsid w:val="008A4F6C"/>
    <w:rsid w:val="008B1BB8"/>
    <w:rsid w:val="008B65CB"/>
    <w:rsid w:val="008B66F8"/>
    <w:rsid w:val="008D285F"/>
    <w:rsid w:val="008E166B"/>
    <w:rsid w:val="008E3AA8"/>
    <w:rsid w:val="008E5676"/>
    <w:rsid w:val="008F4918"/>
    <w:rsid w:val="009077BA"/>
    <w:rsid w:val="00907CE1"/>
    <w:rsid w:val="00914EA7"/>
    <w:rsid w:val="00915ACA"/>
    <w:rsid w:val="00916A5B"/>
    <w:rsid w:val="00920F38"/>
    <w:rsid w:val="00924C3C"/>
    <w:rsid w:val="00925813"/>
    <w:rsid w:val="00925A69"/>
    <w:rsid w:val="009401C7"/>
    <w:rsid w:val="009466AA"/>
    <w:rsid w:val="00950AA9"/>
    <w:rsid w:val="009556EB"/>
    <w:rsid w:val="00955D7B"/>
    <w:rsid w:val="00961185"/>
    <w:rsid w:val="00970DEB"/>
    <w:rsid w:val="009A50EC"/>
    <w:rsid w:val="009C711C"/>
    <w:rsid w:val="009D08E1"/>
    <w:rsid w:val="009D7E30"/>
    <w:rsid w:val="009E39B5"/>
    <w:rsid w:val="009E3BB4"/>
    <w:rsid w:val="00A06AE5"/>
    <w:rsid w:val="00A06B45"/>
    <w:rsid w:val="00A13CCD"/>
    <w:rsid w:val="00A30039"/>
    <w:rsid w:val="00A341A1"/>
    <w:rsid w:val="00A53B41"/>
    <w:rsid w:val="00A57295"/>
    <w:rsid w:val="00A57AFA"/>
    <w:rsid w:val="00A60150"/>
    <w:rsid w:val="00A624A6"/>
    <w:rsid w:val="00A6368A"/>
    <w:rsid w:val="00A65316"/>
    <w:rsid w:val="00A65D45"/>
    <w:rsid w:val="00A77AB7"/>
    <w:rsid w:val="00A82AF1"/>
    <w:rsid w:val="00A95F44"/>
    <w:rsid w:val="00AB025A"/>
    <w:rsid w:val="00AB4C38"/>
    <w:rsid w:val="00AD3A26"/>
    <w:rsid w:val="00AD505D"/>
    <w:rsid w:val="00AE447C"/>
    <w:rsid w:val="00AF79B0"/>
    <w:rsid w:val="00B01E7E"/>
    <w:rsid w:val="00B0431B"/>
    <w:rsid w:val="00B16094"/>
    <w:rsid w:val="00B17DC0"/>
    <w:rsid w:val="00B34F4D"/>
    <w:rsid w:val="00B35760"/>
    <w:rsid w:val="00B37A40"/>
    <w:rsid w:val="00B40C8D"/>
    <w:rsid w:val="00B4106D"/>
    <w:rsid w:val="00B42391"/>
    <w:rsid w:val="00B45897"/>
    <w:rsid w:val="00B54BC7"/>
    <w:rsid w:val="00B61F53"/>
    <w:rsid w:val="00B63CA7"/>
    <w:rsid w:val="00B700B8"/>
    <w:rsid w:val="00B75E35"/>
    <w:rsid w:val="00B83607"/>
    <w:rsid w:val="00B8766A"/>
    <w:rsid w:val="00B91F7D"/>
    <w:rsid w:val="00B92F8E"/>
    <w:rsid w:val="00B96892"/>
    <w:rsid w:val="00B969FF"/>
    <w:rsid w:val="00BD0FE4"/>
    <w:rsid w:val="00BD2A0A"/>
    <w:rsid w:val="00BD363F"/>
    <w:rsid w:val="00BD4ACE"/>
    <w:rsid w:val="00BD628A"/>
    <w:rsid w:val="00BE41D6"/>
    <w:rsid w:val="00BE6A6A"/>
    <w:rsid w:val="00BE757F"/>
    <w:rsid w:val="00BF580F"/>
    <w:rsid w:val="00BF6AD8"/>
    <w:rsid w:val="00C004CA"/>
    <w:rsid w:val="00C0338C"/>
    <w:rsid w:val="00C1678C"/>
    <w:rsid w:val="00C223CE"/>
    <w:rsid w:val="00C22662"/>
    <w:rsid w:val="00C303A7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63E35"/>
    <w:rsid w:val="00C6466E"/>
    <w:rsid w:val="00C748EE"/>
    <w:rsid w:val="00C75494"/>
    <w:rsid w:val="00C7741F"/>
    <w:rsid w:val="00C95D23"/>
    <w:rsid w:val="00CB7DCF"/>
    <w:rsid w:val="00CC3795"/>
    <w:rsid w:val="00CC3A7C"/>
    <w:rsid w:val="00CD1507"/>
    <w:rsid w:val="00CD35E6"/>
    <w:rsid w:val="00CD52BE"/>
    <w:rsid w:val="00CD6EC7"/>
    <w:rsid w:val="00CE178E"/>
    <w:rsid w:val="00CE2C5D"/>
    <w:rsid w:val="00CF0947"/>
    <w:rsid w:val="00CF73B5"/>
    <w:rsid w:val="00D13AC3"/>
    <w:rsid w:val="00D3001A"/>
    <w:rsid w:val="00D439AC"/>
    <w:rsid w:val="00D50491"/>
    <w:rsid w:val="00D512E0"/>
    <w:rsid w:val="00D572AD"/>
    <w:rsid w:val="00D60FCB"/>
    <w:rsid w:val="00D85953"/>
    <w:rsid w:val="00D9570F"/>
    <w:rsid w:val="00D96FA4"/>
    <w:rsid w:val="00DB510A"/>
    <w:rsid w:val="00DC2943"/>
    <w:rsid w:val="00DC486B"/>
    <w:rsid w:val="00DD7B41"/>
    <w:rsid w:val="00DE08FA"/>
    <w:rsid w:val="00E0000F"/>
    <w:rsid w:val="00E03D33"/>
    <w:rsid w:val="00E07661"/>
    <w:rsid w:val="00E101BB"/>
    <w:rsid w:val="00E12D24"/>
    <w:rsid w:val="00E15D18"/>
    <w:rsid w:val="00E17B30"/>
    <w:rsid w:val="00E3067F"/>
    <w:rsid w:val="00E33624"/>
    <w:rsid w:val="00E36A30"/>
    <w:rsid w:val="00E4145D"/>
    <w:rsid w:val="00E42BCD"/>
    <w:rsid w:val="00E44AF1"/>
    <w:rsid w:val="00E50BBD"/>
    <w:rsid w:val="00E54B6F"/>
    <w:rsid w:val="00E55019"/>
    <w:rsid w:val="00E617C2"/>
    <w:rsid w:val="00E64EDE"/>
    <w:rsid w:val="00E6555C"/>
    <w:rsid w:val="00E71214"/>
    <w:rsid w:val="00E754A8"/>
    <w:rsid w:val="00E82550"/>
    <w:rsid w:val="00E82F61"/>
    <w:rsid w:val="00E96CDD"/>
    <w:rsid w:val="00EA1A96"/>
    <w:rsid w:val="00EA4FF9"/>
    <w:rsid w:val="00EC00D5"/>
    <w:rsid w:val="00EC1921"/>
    <w:rsid w:val="00EC35EF"/>
    <w:rsid w:val="00ED145B"/>
    <w:rsid w:val="00ED63CD"/>
    <w:rsid w:val="00ED7444"/>
    <w:rsid w:val="00EE1D18"/>
    <w:rsid w:val="00EE1F59"/>
    <w:rsid w:val="00EF62E9"/>
    <w:rsid w:val="00EF75EF"/>
    <w:rsid w:val="00F02632"/>
    <w:rsid w:val="00F04BB4"/>
    <w:rsid w:val="00F061FE"/>
    <w:rsid w:val="00F07F78"/>
    <w:rsid w:val="00F15C95"/>
    <w:rsid w:val="00F2027F"/>
    <w:rsid w:val="00F23786"/>
    <w:rsid w:val="00F25835"/>
    <w:rsid w:val="00F31CF1"/>
    <w:rsid w:val="00F5122B"/>
    <w:rsid w:val="00F51E63"/>
    <w:rsid w:val="00F52A4E"/>
    <w:rsid w:val="00F606A9"/>
    <w:rsid w:val="00F672C3"/>
    <w:rsid w:val="00F71978"/>
    <w:rsid w:val="00F73802"/>
    <w:rsid w:val="00F91BE5"/>
    <w:rsid w:val="00F93F7E"/>
    <w:rsid w:val="00F94A80"/>
    <w:rsid w:val="00F95845"/>
    <w:rsid w:val="00FA2F62"/>
    <w:rsid w:val="00FC2AC6"/>
    <w:rsid w:val="00FD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DD537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3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a3">
    <w:name w:val="Table Grid"/>
    <w:basedOn w:val="a1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a9">
    <w:name w:val="Strong"/>
    <w:basedOn w:val="a0"/>
    <w:uiPriority w:val="22"/>
    <w:qFormat/>
    <w:rsid w:val="00CC379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3297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semiHidden/>
    <w:rsid w:val="00F93F7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table" w:customStyle="1" w:styleId="TableGrid0">
    <w:name w:val="Table Grid_0"/>
    <w:basedOn w:val="a1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ره</dc:creator>
  <cp:lastModifiedBy>asem saleh</cp:lastModifiedBy>
  <cp:revision>2</cp:revision>
  <cp:lastPrinted>2019-12-06T18:12:00Z</cp:lastPrinted>
  <dcterms:created xsi:type="dcterms:W3CDTF">2024-05-27T22:17:00Z</dcterms:created>
  <dcterms:modified xsi:type="dcterms:W3CDTF">2024-05-27T22:17:00Z</dcterms:modified>
</cp:coreProperties>
</file>